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50F5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89C0D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7586C" w14:textId="77777777" w:rsidR="00D2152E" w:rsidRPr="00B747AD" w:rsidRDefault="00D2152E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14:paraId="1017D578" w14:textId="77777777" w:rsidR="000367C6" w:rsidRPr="00B747AD" w:rsidRDefault="00D2152E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Города Новосибирска «Средняя общеобразовательная школа № 153»</w:t>
      </w:r>
    </w:p>
    <w:p w14:paraId="7D6512D7" w14:textId="77777777" w:rsidR="00D2152E" w:rsidRPr="00B747AD" w:rsidRDefault="00D2152E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0AF6D" w14:textId="77777777" w:rsidR="00D2152E" w:rsidRDefault="00D2152E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EA6C30A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E951353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81335F0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4090969" w14:textId="77777777" w:rsidR="00B747AD" w:rsidRP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9BAD717" w14:textId="77777777" w:rsidR="00D2152E" w:rsidRPr="00B747AD" w:rsidRDefault="00D2152E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 xml:space="preserve">Направление: инженерно-технологическое </w:t>
      </w:r>
      <w:r w:rsidR="00B747AD">
        <w:rPr>
          <w:rFonts w:ascii="Times New Roman" w:hAnsi="Times New Roman" w:cs="Times New Roman"/>
          <w:sz w:val="28"/>
          <w:szCs w:val="28"/>
        </w:rPr>
        <w:t>(</w:t>
      </w:r>
      <w:r w:rsidRPr="00B747AD">
        <w:rPr>
          <w:rFonts w:ascii="Times New Roman" w:hAnsi="Times New Roman" w:cs="Times New Roman"/>
          <w:sz w:val="28"/>
          <w:szCs w:val="28"/>
        </w:rPr>
        <w:t>конструкторский проект)</w:t>
      </w:r>
    </w:p>
    <w:p w14:paraId="5FDA4DF1" w14:textId="77777777" w:rsidR="00D2152E" w:rsidRPr="00B747AD" w:rsidRDefault="00D2152E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4ED066B" w14:textId="77777777" w:rsidR="00D2152E" w:rsidRPr="00B747AD" w:rsidRDefault="00D2152E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41C17FB" w14:textId="77777777" w:rsidR="00D2152E" w:rsidRDefault="00D2152E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4D0BB3E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6AC292B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5B422D4" w14:textId="77777777" w:rsidR="00B747AD" w:rsidRP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AA8C813" w14:textId="77777777" w:rsidR="00D2152E" w:rsidRPr="00B747AD" w:rsidRDefault="00D2152E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Мельница. История создания.</w:t>
      </w:r>
    </w:p>
    <w:p w14:paraId="68106F6B" w14:textId="77777777" w:rsidR="00D2152E" w:rsidRPr="00B747AD" w:rsidRDefault="00D2152E" w:rsidP="00B747A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5900" w14:textId="77777777" w:rsidR="00D2152E" w:rsidRDefault="00D2152E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B563BE0" w14:textId="77777777" w:rsid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643E946" w14:textId="77777777" w:rsid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5907A8" w14:textId="77777777" w:rsid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087A115" w14:textId="77777777" w:rsidR="00B747AD" w:rsidRP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E3B6F6E" w14:textId="77777777" w:rsidR="00B747AD" w:rsidRPr="00B747AD" w:rsidRDefault="00D2152E" w:rsidP="00B747AD">
      <w:pPr>
        <w:pStyle w:val="a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 xml:space="preserve">Авторы: </w:t>
      </w:r>
      <w:r w:rsidRPr="00B747AD">
        <w:rPr>
          <w:rFonts w:ascii="Times New Roman" w:hAnsi="Times New Roman" w:cs="Times New Roman"/>
          <w:b/>
          <w:bCs/>
          <w:sz w:val="28"/>
          <w:szCs w:val="28"/>
        </w:rPr>
        <w:t>Евдаков Максим</w:t>
      </w:r>
    </w:p>
    <w:p w14:paraId="292EAFC5" w14:textId="77777777" w:rsidR="00D2152E" w:rsidRPr="00B747AD" w:rsidRDefault="00D2152E" w:rsidP="00B747AD">
      <w:pPr>
        <w:pStyle w:val="a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Рочев Альберт</w:t>
      </w:r>
    </w:p>
    <w:p w14:paraId="7F19E61D" w14:textId="77777777" w:rsidR="00D2152E" w:rsidRPr="00B747AD" w:rsidRDefault="00D2152E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МБОУ СОШ № 153</w:t>
      </w:r>
      <w:r w:rsidR="001A7507" w:rsidRPr="00B747AD">
        <w:rPr>
          <w:rFonts w:ascii="Times New Roman" w:hAnsi="Times New Roman" w:cs="Times New Roman"/>
          <w:sz w:val="28"/>
          <w:szCs w:val="28"/>
        </w:rPr>
        <w:t>,</w:t>
      </w:r>
    </w:p>
    <w:p w14:paraId="1F9DE6AA" w14:textId="77777777" w:rsidR="00D2152E" w:rsidRPr="00B747AD" w:rsidRDefault="00D2152E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7 класс</w:t>
      </w:r>
      <w:r w:rsidR="001A7507" w:rsidRPr="00B747AD">
        <w:rPr>
          <w:rFonts w:ascii="Times New Roman" w:hAnsi="Times New Roman" w:cs="Times New Roman"/>
          <w:sz w:val="28"/>
          <w:szCs w:val="28"/>
        </w:rPr>
        <w:t>,</w:t>
      </w:r>
    </w:p>
    <w:p w14:paraId="07A6D29D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Дзержинский район г. Новосибирска</w:t>
      </w:r>
    </w:p>
    <w:p w14:paraId="25EA961F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 xml:space="preserve">Консультанты проекта: </w:t>
      </w:r>
      <w:r w:rsidRPr="00B747AD">
        <w:rPr>
          <w:rFonts w:ascii="Times New Roman" w:hAnsi="Times New Roman" w:cs="Times New Roman"/>
          <w:b/>
          <w:bCs/>
          <w:sz w:val="28"/>
          <w:szCs w:val="28"/>
        </w:rPr>
        <w:t>Замятин Павел Леонидович,</w:t>
      </w:r>
    </w:p>
    <w:p w14:paraId="338DE8DF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36213372"/>
      <w:r w:rsidRPr="00B747AD">
        <w:rPr>
          <w:rFonts w:ascii="Times New Roman" w:hAnsi="Times New Roman" w:cs="Times New Roman"/>
          <w:sz w:val="28"/>
          <w:szCs w:val="28"/>
        </w:rPr>
        <w:t>руководитель мастерской начального технического</w:t>
      </w:r>
    </w:p>
    <w:p w14:paraId="662B8308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творчества «Сибирский левша»</w:t>
      </w:r>
      <w:bookmarkEnd w:id="0"/>
      <w:r w:rsidRPr="00B747AD">
        <w:rPr>
          <w:rFonts w:ascii="Times New Roman" w:hAnsi="Times New Roman" w:cs="Times New Roman"/>
          <w:sz w:val="28"/>
          <w:szCs w:val="28"/>
        </w:rPr>
        <w:t>,</w:t>
      </w:r>
    </w:p>
    <w:p w14:paraId="2E4EC9CF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МБУ МЦ «Звездный» СП «Клуб юных техников».</w:t>
      </w:r>
    </w:p>
    <w:p w14:paraId="1FA0E65D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Филимонова Елена Валерьевна,</w:t>
      </w:r>
    </w:p>
    <w:p w14:paraId="7AB2414B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учитель иностранных языков</w:t>
      </w:r>
    </w:p>
    <w:p w14:paraId="237FCD57" w14:textId="77777777" w:rsidR="001A7507" w:rsidRPr="00B747AD" w:rsidRDefault="001A7507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перв</w:t>
      </w:r>
      <w:r w:rsidR="0091524A">
        <w:rPr>
          <w:rFonts w:ascii="Times New Roman" w:hAnsi="Times New Roman" w:cs="Times New Roman"/>
          <w:sz w:val="28"/>
          <w:szCs w:val="28"/>
        </w:rPr>
        <w:t>ой</w:t>
      </w:r>
      <w:r w:rsidRPr="00B747AD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91524A">
        <w:rPr>
          <w:rFonts w:ascii="Times New Roman" w:hAnsi="Times New Roman" w:cs="Times New Roman"/>
          <w:sz w:val="28"/>
          <w:szCs w:val="28"/>
        </w:rPr>
        <w:t>ой</w:t>
      </w:r>
      <w:r w:rsidRPr="00B747AD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91524A">
        <w:rPr>
          <w:rFonts w:ascii="Times New Roman" w:hAnsi="Times New Roman" w:cs="Times New Roman"/>
          <w:sz w:val="28"/>
          <w:szCs w:val="28"/>
        </w:rPr>
        <w:t>и</w:t>
      </w:r>
      <w:r w:rsidRPr="00B747AD">
        <w:rPr>
          <w:rFonts w:ascii="Times New Roman" w:hAnsi="Times New Roman" w:cs="Times New Roman"/>
          <w:sz w:val="28"/>
          <w:szCs w:val="28"/>
        </w:rPr>
        <w:t>,</w:t>
      </w:r>
    </w:p>
    <w:p w14:paraId="78F53614" w14:textId="77777777" w:rsidR="00B747AD" w:rsidRPr="00B747AD" w:rsidRDefault="00B747AD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14:paraId="7228954C" w14:textId="77777777" w:rsidR="00B747AD" w:rsidRPr="00B747AD" w:rsidRDefault="00B747AD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8-913-389-6727</w:t>
      </w:r>
    </w:p>
    <w:p w14:paraId="19F48484" w14:textId="77777777" w:rsidR="00B747AD" w:rsidRPr="00B747AD" w:rsidRDefault="00B747AD" w:rsidP="00B747A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48C71D3" w14:textId="77777777" w:rsid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AF79C7F" w14:textId="77777777" w:rsid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83B7CBD" w14:textId="77777777" w:rsid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D2D5F3D" w14:textId="77777777" w:rsid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0AB754F" w14:textId="77777777" w:rsidR="00B747AD" w:rsidRP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CC042D8" w14:textId="77777777" w:rsidR="00B747AD" w:rsidRPr="00B747AD" w:rsidRDefault="00B747AD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6D14F14" w14:textId="77777777" w:rsidR="001A7507" w:rsidRPr="00B747AD" w:rsidRDefault="001A7507" w:rsidP="00B747AD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D3A0C9" w14:textId="77777777" w:rsidR="001A7507" w:rsidRPr="00B747AD" w:rsidRDefault="00B747AD" w:rsidP="00B747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г. Новосибирск, 2020</w:t>
      </w:r>
    </w:p>
    <w:p w14:paraId="0FCC15DD" w14:textId="77777777" w:rsidR="00A175B2" w:rsidRDefault="00A175B2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F86C5" w14:textId="77777777" w:rsidR="00A175B2" w:rsidRDefault="00A175B2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1F1FC" w14:textId="77777777" w:rsidR="00B747AD" w:rsidRDefault="00B747AD" w:rsidP="00B747A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Паспорт проекта</w:t>
      </w:r>
    </w:p>
    <w:p w14:paraId="61FD0FC9" w14:textId="77777777" w:rsidR="003A03A5" w:rsidRDefault="003A03A5" w:rsidP="003A03A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3778C" w14:textId="77777777" w:rsidR="00B747AD" w:rsidRPr="00B747AD" w:rsidRDefault="00B747AD" w:rsidP="003A03A5">
      <w:pPr>
        <w:pStyle w:val="a6"/>
        <w:ind w:hanging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 «Мельница. История создания.»</w:t>
      </w:r>
    </w:p>
    <w:p w14:paraId="511E146B" w14:textId="77777777" w:rsidR="00B747AD" w:rsidRPr="00B747AD" w:rsidRDefault="00B747AD" w:rsidP="00B747AD">
      <w:pPr>
        <w:pStyle w:val="a6"/>
        <w:ind w:hanging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и проекта:</w:t>
      </w:r>
    </w:p>
    <w:p w14:paraId="0A022F8E" w14:textId="77777777" w:rsidR="00B747AD" w:rsidRPr="00B747AD" w:rsidRDefault="00B747AD" w:rsidP="00B747AD">
      <w:pPr>
        <w:pStyle w:val="a6"/>
        <w:ind w:hanging="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Евдаков Максим</w:t>
      </w:r>
    </w:p>
    <w:p w14:paraId="10E71688" w14:textId="77777777" w:rsidR="00B747AD" w:rsidRDefault="00B747AD" w:rsidP="00B747AD">
      <w:pPr>
        <w:pStyle w:val="a6"/>
        <w:ind w:hanging="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Рочев Альберт</w:t>
      </w:r>
    </w:p>
    <w:p w14:paraId="0C581EE0" w14:textId="77777777" w:rsidR="00B747AD" w:rsidRPr="0091524A" w:rsidRDefault="0091524A" w:rsidP="00B747AD">
      <w:pPr>
        <w:pStyle w:val="a6"/>
        <w:ind w:left="-284" w:hanging="42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5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нты проекта:</w:t>
      </w:r>
    </w:p>
    <w:p w14:paraId="2BA52515" w14:textId="77777777" w:rsidR="0091524A" w:rsidRDefault="0091524A" w:rsidP="0091524A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91524A">
        <w:rPr>
          <w:rFonts w:ascii="Times New Roman" w:hAnsi="Times New Roman" w:cs="Times New Roman"/>
          <w:sz w:val="28"/>
          <w:szCs w:val="28"/>
        </w:rPr>
        <w:t>Руководитель мастерской начального технического творчества «Сибирский левша» Замятин Павел Леонид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8C68D2" w14:textId="77777777" w:rsidR="0091524A" w:rsidRPr="00B747AD" w:rsidRDefault="0091524A" w:rsidP="0091524A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инженерного направления, </w:t>
      </w:r>
      <w:r w:rsidRPr="00B747AD">
        <w:rPr>
          <w:rFonts w:ascii="Times New Roman" w:hAnsi="Times New Roman" w:cs="Times New Roman"/>
          <w:sz w:val="28"/>
          <w:szCs w:val="28"/>
        </w:rPr>
        <w:t>учитель иностранных языков</w:t>
      </w:r>
    </w:p>
    <w:p w14:paraId="1A9E4A76" w14:textId="77777777" w:rsidR="0091524A" w:rsidRDefault="0091524A" w:rsidP="0091524A">
      <w:pPr>
        <w:pStyle w:val="a6"/>
        <w:ind w:left="-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47AD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47AD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524A">
        <w:rPr>
          <w:rFonts w:ascii="Times New Roman" w:hAnsi="Times New Roman" w:cs="Times New Roman"/>
          <w:sz w:val="28"/>
          <w:szCs w:val="28"/>
        </w:rPr>
        <w:t>Филимонова Елена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B423F" w14:textId="77777777" w:rsidR="0091524A" w:rsidRDefault="0091524A" w:rsidP="0091524A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915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70493942" w14:textId="77777777" w:rsidR="0091524A" w:rsidRDefault="0091524A" w:rsidP="0091524A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915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, номер учебного учреждения, где выполнялся проект:</w:t>
      </w:r>
      <w:r w:rsidRPr="0091524A">
        <w:rPr>
          <w:rFonts w:ascii="Times New Roman" w:hAnsi="Times New Roman" w:cs="Times New Roman"/>
          <w:sz w:val="28"/>
          <w:szCs w:val="28"/>
        </w:rPr>
        <w:t xml:space="preserve"> МБОУ СОШ №</w:t>
      </w:r>
    </w:p>
    <w:p w14:paraId="44269907" w14:textId="77777777" w:rsidR="0091524A" w:rsidRPr="0091524A" w:rsidRDefault="0091524A" w:rsidP="0091524A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91524A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, Дзержинского </w:t>
      </w:r>
      <w:r w:rsidRPr="0091524A">
        <w:rPr>
          <w:rFonts w:ascii="Times New Roman" w:hAnsi="Times New Roman" w:cs="Times New Roman"/>
          <w:sz w:val="28"/>
          <w:szCs w:val="28"/>
        </w:rPr>
        <w:t>района, города Новосибирска.</w:t>
      </w:r>
    </w:p>
    <w:p w14:paraId="17C98BB8" w14:textId="77777777" w:rsidR="0091524A" w:rsidRDefault="0091524A" w:rsidP="0091524A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915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, краеведение, </w:t>
      </w:r>
      <w:r w:rsidR="003A03A5">
        <w:rPr>
          <w:rFonts w:ascii="Times New Roman" w:hAnsi="Times New Roman" w:cs="Times New Roman"/>
          <w:sz w:val="28"/>
          <w:szCs w:val="28"/>
        </w:rPr>
        <w:t>технология, экономика, моделирование.</w:t>
      </w:r>
    </w:p>
    <w:p w14:paraId="2A01D415" w14:textId="77777777" w:rsidR="003A03A5" w:rsidRPr="003A03A5" w:rsidRDefault="003A03A5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3A0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я работы над проектом:</w:t>
      </w:r>
      <w:r w:rsidRPr="003A03A5">
        <w:rPr>
          <w:rFonts w:ascii="Times New Roman" w:hAnsi="Times New Roman" w:cs="Times New Roman"/>
          <w:sz w:val="28"/>
          <w:szCs w:val="28"/>
        </w:rPr>
        <w:t xml:space="preserve"> ноябрь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03A5">
        <w:rPr>
          <w:rFonts w:ascii="Times New Roman" w:hAnsi="Times New Roman" w:cs="Times New Roman"/>
          <w:sz w:val="28"/>
          <w:szCs w:val="28"/>
        </w:rPr>
        <w:t xml:space="preserve"> г. - февраль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03A5">
        <w:rPr>
          <w:rFonts w:ascii="Times New Roman" w:hAnsi="Times New Roman" w:cs="Times New Roman"/>
          <w:sz w:val="28"/>
          <w:szCs w:val="28"/>
        </w:rPr>
        <w:t xml:space="preserve"> г. (долгосрочный).</w:t>
      </w:r>
    </w:p>
    <w:p w14:paraId="2331F2FC" w14:textId="77777777" w:rsidR="003A03A5" w:rsidRDefault="003A03A5" w:rsidP="003A03A5">
      <w:pPr>
        <w:pStyle w:val="a6"/>
        <w:ind w:left="-284" w:hanging="709"/>
        <w:rPr>
          <w:rFonts w:ascii="Times New Roman" w:hAnsi="Times New Roman" w:cs="Times New Roman"/>
          <w:sz w:val="28"/>
          <w:szCs w:val="28"/>
        </w:rPr>
      </w:pPr>
      <w:r w:rsidRPr="003A0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Проблема проекта:</w:t>
      </w:r>
      <w:r>
        <w:rPr>
          <w:rFonts w:ascii="Times New Roman" w:hAnsi="Times New Roman" w:cs="Times New Roman"/>
          <w:sz w:val="28"/>
          <w:szCs w:val="28"/>
        </w:rPr>
        <w:t xml:space="preserve"> какова история создания мельницы.</w:t>
      </w:r>
    </w:p>
    <w:p w14:paraId="4E4380B7" w14:textId="77777777" w:rsidR="003A03A5" w:rsidRDefault="003A03A5" w:rsidP="003A03A5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  <w:r w:rsidRPr="003A0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03A5">
        <w:rPr>
          <w:rFonts w:ascii="Times New Roman" w:hAnsi="Times New Roman" w:cs="Times New Roman"/>
          <w:bCs/>
          <w:sz w:val="28"/>
          <w:szCs w:val="28"/>
        </w:rPr>
        <w:t>зготовить своими руками из древесного материала   макет «Мельница», работающий от электромотора.</w:t>
      </w:r>
    </w:p>
    <w:p w14:paraId="0EADDE26" w14:textId="77777777" w:rsidR="003A03A5" w:rsidRPr="003A03A5" w:rsidRDefault="003A03A5" w:rsidP="003A03A5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  <w:r w:rsidRPr="003A0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3A0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и</w:t>
      </w:r>
      <w:r w:rsidRPr="003A03A5">
        <w:rPr>
          <w:rFonts w:ascii="Times New Roman" w:hAnsi="Times New Roman" w:cs="Times New Roman"/>
          <w:bCs/>
          <w:sz w:val="28"/>
          <w:szCs w:val="28"/>
        </w:rPr>
        <w:t>зучить историю появления мельниц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F302056" w14:textId="77777777" w:rsidR="003A03A5" w:rsidRPr="003A03A5" w:rsidRDefault="003A03A5" w:rsidP="003A03A5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- з</w:t>
      </w:r>
      <w:r w:rsidRPr="003A03A5">
        <w:rPr>
          <w:rFonts w:ascii="Times New Roman" w:hAnsi="Times New Roman" w:cs="Times New Roman"/>
          <w:bCs/>
          <w:sz w:val="28"/>
          <w:szCs w:val="28"/>
        </w:rPr>
        <w:t>аготовить необходимый материа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55567D" w14:textId="77777777" w:rsidR="003A03A5" w:rsidRPr="003A03A5" w:rsidRDefault="003A03A5" w:rsidP="003A03A5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- р</w:t>
      </w:r>
      <w:r w:rsidRPr="003A03A5">
        <w:rPr>
          <w:rFonts w:ascii="Times New Roman" w:hAnsi="Times New Roman" w:cs="Times New Roman"/>
          <w:bCs/>
          <w:sz w:val="28"/>
          <w:szCs w:val="28"/>
        </w:rPr>
        <w:t>ассчитать себестоимость проектируемого издел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E3CBAE" w14:textId="77777777" w:rsidR="003A03A5" w:rsidRPr="003A03A5" w:rsidRDefault="003A03A5" w:rsidP="003A03A5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- и</w:t>
      </w:r>
      <w:r w:rsidRPr="003A03A5">
        <w:rPr>
          <w:rFonts w:ascii="Times New Roman" w:hAnsi="Times New Roman" w:cs="Times New Roman"/>
          <w:bCs/>
          <w:sz w:val="28"/>
          <w:szCs w:val="28"/>
        </w:rPr>
        <w:t>зготовить мак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609BCFB" w14:textId="77777777" w:rsidR="003A03A5" w:rsidRPr="003A03A5" w:rsidRDefault="003A03A5" w:rsidP="003A03A5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  <w:r w:rsidRPr="003A0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-</w:t>
      </w:r>
      <w:r w:rsidR="00A1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ть </w:t>
      </w:r>
      <w:r w:rsidRPr="003A03A5">
        <w:rPr>
          <w:rFonts w:ascii="Times New Roman" w:hAnsi="Times New Roman" w:cs="Times New Roman"/>
          <w:bCs/>
          <w:sz w:val="28"/>
          <w:szCs w:val="28"/>
        </w:rPr>
        <w:t>оценку своему изделию. Сформулировать выводы.</w:t>
      </w:r>
    </w:p>
    <w:p w14:paraId="1EA3E32B" w14:textId="77777777" w:rsidR="003A03A5" w:rsidRPr="003A03A5" w:rsidRDefault="003A03A5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3A0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 проекта</w:t>
      </w:r>
      <w:r w:rsidRPr="003A03A5">
        <w:rPr>
          <w:rFonts w:ascii="Times New Roman" w:hAnsi="Times New Roman" w:cs="Times New Roman"/>
          <w:sz w:val="28"/>
          <w:szCs w:val="28"/>
        </w:rPr>
        <w:t xml:space="preserve"> </w:t>
      </w:r>
      <w:r w:rsidRPr="003A0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о виду деятельности</w:t>
      </w:r>
      <w:r w:rsidR="00942509" w:rsidRPr="009425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  <w:r w:rsidR="00942509" w:rsidRPr="00942509">
        <w:rPr>
          <w:rFonts w:ascii="Times New Roman" w:hAnsi="Times New Roman" w:cs="Times New Roman"/>
          <w:color w:val="000000"/>
          <w:sz w:val="28"/>
          <w:szCs w:val="28"/>
        </w:rPr>
        <w:t> исследовательский</w:t>
      </w:r>
      <w:r w:rsidR="00DF52C8" w:rsidRPr="00942509">
        <w:rPr>
          <w:rFonts w:ascii="Times New Roman" w:hAnsi="Times New Roman" w:cs="Times New Roman"/>
          <w:sz w:val="28"/>
          <w:szCs w:val="28"/>
        </w:rPr>
        <w:t>,</w:t>
      </w:r>
      <w:r w:rsidR="00DF52C8">
        <w:rPr>
          <w:rFonts w:ascii="Times New Roman" w:hAnsi="Times New Roman" w:cs="Times New Roman"/>
          <w:sz w:val="28"/>
          <w:szCs w:val="28"/>
        </w:rPr>
        <w:t xml:space="preserve"> конструктивный.</w:t>
      </w:r>
      <w:r w:rsidR="00DF52C8" w:rsidRPr="00DF52C8">
        <w:rPr>
          <w:rFonts w:ascii="Times New Roman" w:hAnsi="Times New Roman" w:cs="Times New Roman"/>
          <w:sz w:val="28"/>
          <w:szCs w:val="28"/>
        </w:rPr>
        <w:t> </w:t>
      </w:r>
    </w:p>
    <w:p w14:paraId="104EB760" w14:textId="77777777" w:rsidR="00B747AD" w:rsidRDefault="00DF52C8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DF52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уемые технолог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DF52C8">
        <w:rPr>
          <w:rFonts w:ascii="Times New Roman" w:hAnsi="Times New Roman" w:cs="Times New Roman"/>
          <w:sz w:val="28"/>
          <w:szCs w:val="28"/>
        </w:rPr>
        <w:t>предметное моде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D8DAE" w14:textId="77777777" w:rsidR="00DF52C8" w:rsidRDefault="00DF52C8" w:rsidP="00DF52C8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  <w:r w:rsidRPr="00DF52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дукта проек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кет «Мельница», изготовленный из древесного материала, </w:t>
      </w:r>
      <w:r w:rsidRPr="00DF52C8">
        <w:rPr>
          <w:rFonts w:ascii="Times New Roman" w:hAnsi="Times New Roman" w:cs="Times New Roman"/>
          <w:bCs/>
          <w:sz w:val="28"/>
          <w:szCs w:val="28"/>
        </w:rPr>
        <w:t>работающий от электромотора</w:t>
      </w:r>
      <w:r>
        <w:rPr>
          <w:rFonts w:ascii="Times New Roman" w:hAnsi="Times New Roman" w:cs="Times New Roman"/>
          <w:bCs/>
          <w:sz w:val="28"/>
          <w:szCs w:val="28"/>
        </w:rPr>
        <w:t>, через ременную передачу.</w:t>
      </w:r>
    </w:p>
    <w:p w14:paraId="6C9121B4" w14:textId="77777777" w:rsidR="003B771A" w:rsidRDefault="00942509" w:rsidP="003B771A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9425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держание:</w:t>
      </w:r>
      <w:r w:rsidR="003B771A" w:rsidRPr="003B77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771A" w:rsidRPr="003B771A">
        <w:rPr>
          <w:rFonts w:ascii="Times New Roman" w:hAnsi="Times New Roman" w:cs="Times New Roman"/>
          <w:sz w:val="28"/>
          <w:szCs w:val="28"/>
        </w:rPr>
        <w:t xml:space="preserve">Историческая справка. </w:t>
      </w:r>
      <w:r w:rsidR="003B771A">
        <w:rPr>
          <w:rFonts w:ascii="Times New Roman" w:hAnsi="Times New Roman" w:cs="Times New Roman"/>
          <w:sz w:val="28"/>
          <w:szCs w:val="28"/>
        </w:rPr>
        <w:t>Т</w:t>
      </w:r>
      <w:r w:rsidR="003B771A" w:rsidRPr="003B771A">
        <w:rPr>
          <w:rFonts w:ascii="Times New Roman" w:hAnsi="Times New Roman" w:cs="Times New Roman"/>
          <w:sz w:val="28"/>
          <w:szCs w:val="28"/>
        </w:rPr>
        <w:t>ип</w:t>
      </w:r>
      <w:r w:rsidR="003B771A">
        <w:rPr>
          <w:rFonts w:ascii="Times New Roman" w:hAnsi="Times New Roman" w:cs="Times New Roman"/>
          <w:sz w:val="28"/>
          <w:szCs w:val="28"/>
        </w:rPr>
        <w:t>ы</w:t>
      </w:r>
      <w:r w:rsidR="003B771A" w:rsidRPr="003B771A">
        <w:rPr>
          <w:rFonts w:ascii="Times New Roman" w:hAnsi="Times New Roman" w:cs="Times New Roman"/>
          <w:sz w:val="28"/>
          <w:szCs w:val="28"/>
        </w:rPr>
        <w:t xml:space="preserve"> мельниц. Мельницы новосибирской области</w:t>
      </w:r>
      <w:r w:rsidR="003B771A">
        <w:rPr>
          <w:rFonts w:ascii="Times New Roman" w:hAnsi="Times New Roman" w:cs="Times New Roman"/>
          <w:sz w:val="28"/>
          <w:szCs w:val="28"/>
        </w:rPr>
        <w:t xml:space="preserve">. Обоснование выбора материала. </w:t>
      </w:r>
      <w:r w:rsidR="003B771A" w:rsidRPr="003B771A">
        <w:rPr>
          <w:rFonts w:ascii="Times New Roman" w:hAnsi="Times New Roman" w:cs="Times New Roman"/>
          <w:sz w:val="28"/>
          <w:szCs w:val="28"/>
        </w:rPr>
        <w:t>Экономические расчеты</w:t>
      </w:r>
      <w:r w:rsidR="003B771A">
        <w:rPr>
          <w:rFonts w:ascii="Times New Roman" w:hAnsi="Times New Roman" w:cs="Times New Roman"/>
          <w:sz w:val="28"/>
          <w:szCs w:val="28"/>
        </w:rPr>
        <w:t>.</w:t>
      </w:r>
      <w:r w:rsidR="003B771A" w:rsidRPr="003B771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B771A" w:rsidRPr="003B771A">
        <w:rPr>
          <w:rFonts w:ascii="Times New Roman" w:hAnsi="Times New Roman" w:cs="Times New Roman"/>
          <w:sz w:val="28"/>
          <w:szCs w:val="28"/>
        </w:rPr>
        <w:t>Этапы работы. Рекомендации по технике безопасности при изготовлении макета мельницы.</w:t>
      </w:r>
      <w:r w:rsidR="003B771A">
        <w:rPr>
          <w:rFonts w:ascii="Times New Roman" w:hAnsi="Times New Roman" w:cs="Times New Roman"/>
          <w:sz w:val="28"/>
          <w:szCs w:val="28"/>
        </w:rPr>
        <w:t xml:space="preserve"> Анализ проведенной работы. </w:t>
      </w:r>
    </w:p>
    <w:p w14:paraId="16C6D9E6" w14:textId="77777777" w:rsidR="00553147" w:rsidRDefault="00904C06" w:rsidP="003B771A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 w:rsidRPr="003B7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ование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B771A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553147">
        <w:rPr>
          <w:rFonts w:ascii="Times New Roman" w:hAnsi="Times New Roman" w:cs="Times New Roman"/>
          <w:sz w:val="28"/>
          <w:szCs w:val="28"/>
        </w:rPr>
        <w:t>исторических материалов и архивов;</w:t>
      </w:r>
    </w:p>
    <w:p w14:paraId="65A2086C" w14:textId="77777777" w:rsidR="003B771A" w:rsidRDefault="00553147" w:rsidP="00553147">
      <w:pPr>
        <w:pStyle w:val="a6"/>
        <w:ind w:left="284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- проектирование макета;</w:t>
      </w:r>
    </w:p>
    <w:p w14:paraId="1429F619" w14:textId="77777777" w:rsidR="00553147" w:rsidRDefault="00553147" w:rsidP="00553147">
      <w:pPr>
        <w:pStyle w:val="a6"/>
        <w:ind w:left="284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разработка и проектирование электромотора;</w:t>
      </w:r>
    </w:p>
    <w:p w14:paraId="28D2CEE9" w14:textId="77777777" w:rsidR="00553147" w:rsidRDefault="00553147" w:rsidP="00553147">
      <w:pPr>
        <w:pStyle w:val="a6"/>
        <w:ind w:left="284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31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47">
        <w:rPr>
          <w:rFonts w:ascii="Times New Roman" w:hAnsi="Times New Roman" w:cs="Times New Roman"/>
          <w:sz w:val="28"/>
          <w:szCs w:val="28"/>
        </w:rPr>
        <w:t>составление</w:t>
      </w:r>
      <w:r w:rsidR="00A175B2">
        <w:rPr>
          <w:rFonts w:ascii="Times New Roman" w:hAnsi="Times New Roman" w:cs="Times New Roman"/>
          <w:sz w:val="28"/>
          <w:szCs w:val="28"/>
        </w:rPr>
        <w:t xml:space="preserve"> сметы проекта</w:t>
      </w:r>
      <w:r w:rsidRPr="00553147">
        <w:rPr>
          <w:rFonts w:ascii="Times New Roman" w:hAnsi="Times New Roman" w:cs="Times New Roman"/>
          <w:sz w:val="28"/>
          <w:szCs w:val="28"/>
        </w:rPr>
        <w:t>;</w:t>
      </w:r>
    </w:p>
    <w:p w14:paraId="3A589278" w14:textId="77777777" w:rsidR="003B771A" w:rsidRPr="003B771A" w:rsidRDefault="00553147" w:rsidP="00553147">
      <w:pPr>
        <w:pStyle w:val="a6"/>
        <w:ind w:left="284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31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47">
        <w:rPr>
          <w:rFonts w:ascii="Times New Roman" w:hAnsi="Times New Roman" w:cs="Times New Roman"/>
          <w:sz w:val="28"/>
          <w:szCs w:val="28"/>
        </w:rPr>
        <w:t>разработка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технике безопасности;</w:t>
      </w:r>
    </w:p>
    <w:p w14:paraId="72F7C68E" w14:textId="77777777" w:rsidR="003B771A" w:rsidRPr="003B771A" w:rsidRDefault="00553147" w:rsidP="00553147">
      <w:pPr>
        <w:pStyle w:val="a6"/>
        <w:ind w:left="284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3147">
        <w:rPr>
          <w:rFonts w:ascii="Times New Roman" w:hAnsi="Times New Roman" w:cs="Times New Roman"/>
          <w:sz w:val="28"/>
          <w:szCs w:val="28"/>
        </w:rPr>
        <w:t>- экспериментальная проверка</w:t>
      </w:r>
      <w:r>
        <w:rPr>
          <w:rFonts w:ascii="Times New Roman" w:hAnsi="Times New Roman" w:cs="Times New Roman"/>
          <w:sz w:val="28"/>
          <w:szCs w:val="28"/>
        </w:rPr>
        <w:t xml:space="preserve"> запуска механизмов.</w:t>
      </w:r>
    </w:p>
    <w:p w14:paraId="268921EF" w14:textId="77777777" w:rsidR="003B771A" w:rsidRPr="00553147" w:rsidRDefault="00553147" w:rsidP="00553147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  <w:r w:rsidRPr="00553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ивность:</w:t>
      </w:r>
      <w:r w:rsidR="000614D4">
        <w:rPr>
          <w:rFonts w:ascii="Times New Roman" w:hAnsi="Times New Roman" w:cs="Times New Roman"/>
          <w:sz w:val="28"/>
          <w:szCs w:val="28"/>
        </w:rPr>
        <w:t xml:space="preserve"> изучена история появления мельниц. Исследован архив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0614D4" w:rsidRPr="000614D4">
        <w:rPr>
          <w:rFonts w:ascii="Times New Roman" w:hAnsi="Times New Roman" w:cs="Times New Roman"/>
          <w:sz w:val="28"/>
          <w:szCs w:val="28"/>
        </w:rPr>
        <w:t xml:space="preserve"> </w:t>
      </w:r>
      <w:r w:rsidR="000614D4">
        <w:rPr>
          <w:rFonts w:ascii="Times New Roman" w:hAnsi="Times New Roman" w:cs="Times New Roman"/>
          <w:sz w:val="28"/>
          <w:szCs w:val="28"/>
        </w:rPr>
        <w:t xml:space="preserve">и </w:t>
      </w:r>
      <w:r w:rsidR="000614D4" w:rsidRPr="000614D4">
        <w:rPr>
          <w:rFonts w:ascii="Times New Roman" w:hAnsi="Times New Roman" w:cs="Times New Roman"/>
          <w:sz w:val="28"/>
          <w:szCs w:val="28"/>
        </w:rPr>
        <w:t>собран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14D4">
        <w:rPr>
          <w:rFonts w:ascii="Times New Roman" w:hAnsi="Times New Roman" w:cs="Times New Roman"/>
          <w:sz w:val="28"/>
          <w:szCs w:val="28"/>
        </w:rPr>
        <w:t xml:space="preserve"> который использовался на уроках технологии в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4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 макет «Мель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614D4">
        <w:rPr>
          <w:rFonts w:ascii="Times New Roman" w:hAnsi="Times New Roman" w:cs="Times New Roman"/>
          <w:sz w:val="28"/>
          <w:szCs w:val="28"/>
        </w:rPr>
        <w:t xml:space="preserve"> который</w:t>
      </w:r>
      <w:proofErr w:type="gramEnd"/>
      <w:r w:rsidR="000614D4">
        <w:rPr>
          <w:rFonts w:ascii="Times New Roman" w:hAnsi="Times New Roman" w:cs="Times New Roman"/>
          <w:sz w:val="28"/>
          <w:szCs w:val="28"/>
        </w:rPr>
        <w:t xml:space="preserve">  будет служить экспонатом для демонстрации принципов работы электромотора через ременную </w:t>
      </w:r>
      <w:r w:rsidR="00A175B2">
        <w:rPr>
          <w:rFonts w:ascii="Times New Roman" w:hAnsi="Times New Roman" w:cs="Times New Roman"/>
          <w:sz w:val="28"/>
          <w:szCs w:val="28"/>
        </w:rPr>
        <w:t>передачу.</w:t>
      </w:r>
      <w:r w:rsidR="000614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79A79" w14:textId="77777777" w:rsidR="00DF52C8" w:rsidRPr="00DF52C8" w:rsidRDefault="00DF52C8" w:rsidP="00DF52C8">
      <w:pPr>
        <w:pStyle w:val="a6"/>
        <w:ind w:left="-284" w:hanging="425"/>
        <w:rPr>
          <w:rFonts w:ascii="Times New Roman" w:hAnsi="Times New Roman" w:cs="Times New Roman"/>
          <w:bCs/>
          <w:sz w:val="28"/>
          <w:szCs w:val="28"/>
        </w:rPr>
      </w:pPr>
    </w:p>
    <w:p w14:paraId="511E0D31" w14:textId="77777777" w:rsidR="00DF52C8" w:rsidRDefault="00DF52C8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8ECE6BF" w14:textId="77777777" w:rsidR="00A175B2" w:rsidRDefault="00A175B2" w:rsidP="00A175B2">
      <w:pPr>
        <w:pStyle w:val="a6"/>
        <w:ind w:left="-426" w:hanging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</w:t>
      </w:r>
    </w:p>
    <w:p w14:paraId="035CEDFB" w14:textId="77777777" w:rsidR="00A175B2" w:rsidRDefault="00A175B2" w:rsidP="000614D4">
      <w:pPr>
        <w:pStyle w:val="a6"/>
        <w:ind w:left="-426" w:hanging="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225954" w14:textId="77777777" w:rsidR="000614D4" w:rsidRDefault="000614D4" w:rsidP="000614D4">
      <w:pPr>
        <w:pStyle w:val="a6"/>
        <w:ind w:left="-426" w:hanging="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</w:r>
      <w:r w:rsidR="00E35A02" w:rsidRPr="00E35A02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</w:t>
      </w:r>
    </w:p>
    <w:p w14:paraId="03C9A643" w14:textId="77777777" w:rsidR="000614D4" w:rsidRDefault="000614D4" w:rsidP="000614D4">
      <w:pPr>
        <w:pStyle w:val="a6"/>
        <w:ind w:left="-426" w:hanging="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1. Теоретическое изучение </w:t>
      </w:r>
      <w:r w:rsid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а</w:t>
      </w:r>
      <w:r w:rsidR="00E35A02" w:rsidRPr="00E35A02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</w:p>
    <w:p w14:paraId="69FC1B66" w14:textId="77777777" w:rsidR="00E35A02" w:rsidRDefault="00E35A02" w:rsidP="00E35A02">
      <w:pPr>
        <w:pStyle w:val="a6"/>
        <w:numPr>
          <w:ilvl w:val="1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35A02">
        <w:rPr>
          <w:rFonts w:ascii="Times New Roman" w:hAnsi="Times New Roman" w:cs="Times New Roman"/>
          <w:color w:val="000000"/>
          <w:sz w:val="28"/>
          <w:szCs w:val="28"/>
        </w:rPr>
        <w:t>Историческая справк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..</w:t>
      </w:r>
    </w:p>
    <w:p w14:paraId="07B407B4" w14:textId="77777777" w:rsidR="00E35A02" w:rsidRDefault="00E35A02" w:rsidP="00E35A02">
      <w:pPr>
        <w:pStyle w:val="a6"/>
        <w:numPr>
          <w:ilvl w:val="1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E35A02">
        <w:rPr>
          <w:rFonts w:ascii="Times New Roman" w:hAnsi="Times New Roman" w:cs="Times New Roman"/>
          <w:color w:val="000000"/>
          <w:sz w:val="28"/>
          <w:szCs w:val="28"/>
        </w:rPr>
        <w:t>Мельницы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.</w:t>
      </w:r>
    </w:p>
    <w:p w14:paraId="20982A3B" w14:textId="77777777" w:rsidR="00E35A02" w:rsidRDefault="00E35A02" w:rsidP="00E35A02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E35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Практическая работа</w:t>
      </w:r>
      <w:r w:rsidRPr="00E35A02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</w:t>
      </w:r>
    </w:p>
    <w:p w14:paraId="0898E8DC" w14:textId="77777777" w:rsidR="00E35A02" w:rsidRDefault="00E35A02" w:rsidP="00E35A02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Организация, проектирование и разработка рекомендаций по технике безопасности ……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2A0813" w14:textId="77777777" w:rsidR="00E35A02" w:rsidRDefault="00E35A02" w:rsidP="00E35A02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bookmarkStart w:id="1" w:name="_Hlk36222474"/>
      <w:r w:rsidR="00A175B2">
        <w:rPr>
          <w:rFonts w:ascii="Times New Roman" w:hAnsi="Times New Roman" w:cs="Times New Roman"/>
          <w:color w:val="000000"/>
          <w:sz w:val="28"/>
          <w:szCs w:val="28"/>
        </w:rPr>
        <w:t>Экономические расчеты проекта</w:t>
      </w:r>
      <w:bookmarkEnd w:id="1"/>
      <w:r w:rsidR="00A175B2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</w:t>
      </w:r>
    </w:p>
    <w:p w14:paraId="0084BE09" w14:textId="77777777" w:rsidR="009D1A8D" w:rsidRDefault="00A175B2" w:rsidP="009D1A8D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 Этапы работы…………………………………………………………………………</w:t>
      </w:r>
    </w:p>
    <w:p w14:paraId="7F7B1FEE" w14:textId="77777777" w:rsidR="005A230F" w:rsidRDefault="005A230F" w:rsidP="009D1A8D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 Принцип работы ременной передачи……………………………………………….</w:t>
      </w:r>
    </w:p>
    <w:p w14:paraId="3184E44D" w14:textId="77777777" w:rsidR="00A175B2" w:rsidRDefault="00A175B2" w:rsidP="00E35A02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 w:rsidRPr="00A1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</w:t>
      </w:r>
    </w:p>
    <w:p w14:paraId="52372022" w14:textId="77777777" w:rsidR="00E35A02" w:rsidRDefault="00A175B2" w:rsidP="00A175B2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D8A11A" w14:textId="77777777" w:rsidR="00A175B2" w:rsidRPr="00A175B2" w:rsidRDefault="00A175B2" w:rsidP="00A175B2">
      <w:pPr>
        <w:pStyle w:val="a6"/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</w:t>
      </w:r>
    </w:p>
    <w:p w14:paraId="3CA939BD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4318D297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2A53B6E9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689CCA21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62034ABF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33577DC5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3E80B620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6AD7AF02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6F61C135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143DF43C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27CF5D84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594361E0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090EAED0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13550C46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40C4A170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52720E84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7CA3CD12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32FF13B1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7EA3335B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55F623E4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5ECBC927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4AF0C984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126F9975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5E5EE270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7921C0B8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1EEB517A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44A167E6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7F1BAD54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63D57A5B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0FC3E53B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693DB8AF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7FE310E0" w14:textId="77777777" w:rsidR="000614D4" w:rsidRDefault="000614D4" w:rsidP="003A03A5">
      <w:pPr>
        <w:pStyle w:val="a6"/>
        <w:ind w:left="-284" w:hanging="425"/>
        <w:rPr>
          <w:rFonts w:ascii="Times New Roman" w:hAnsi="Times New Roman" w:cs="Times New Roman"/>
          <w:sz w:val="28"/>
          <w:szCs w:val="28"/>
        </w:rPr>
      </w:pPr>
    </w:p>
    <w:p w14:paraId="450B5284" w14:textId="77777777" w:rsidR="00A175B2" w:rsidRDefault="00A175B2" w:rsidP="00A175B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E697695" w14:textId="77777777" w:rsidR="000367C6" w:rsidRDefault="000367C6" w:rsidP="00A175B2">
      <w:pPr>
        <w:pStyle w:val="a6"/>
        <w:ind w:left="-851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0EF709CC" w14:textId="77777777" w:rsidR="00A175B2" w:rsidRPr="00B747AD" w:rsidRDefault="00A175B2" w:rsidP="00A175B2">
      <w:pPr>
        <w:pStyle w:val="a6"/>
        <w:ind w:left="-851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3F9E84" w14:textId="77777777" w:rsidR="001B15A1" w:rsidRPr="00B747AD" w:rsidRDefault="007D3A3B" w:rsidP="00A175B2">
      <w:pPr>
        <w:pStyle w:val="a6"/>
        <w:ind w:left="-851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ание выбора темы проекта.</w:t>
      </w:r>
    </w:p>
    <w:p w14:paraId="41B10BC3" w14:textId="77777777" w:rsidR="0030292A" w:rsidRPr="00B747AD" w:rsidRDefault="007D3A3B" w:rsidP="00A175B2">
      <w:pPr>
        <w:pStyle w:val="a6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 xml:space="preserve">В доме моей бабушки часто пахнет свежим хлебом. Этот запах не сравнится </w:t>
      </w:r>
      <w:r w:rsidR="008464E8" w:rsidRPr="00B747AD">
        <w:rPr>
          <w:rFonts w:ascii="Times New Roman" w:hAnsi="Times New Roman" w:cs="Times New Roman"/>
          <w:sz w:val="28"/>
          <w:szCs w:val="28"/>
        </w:rPr>
        <w:t>ни с</w:t>
      </w:r>
      <w:r w:rsidRPr="00B747AD">
        <w:rPr>
          <w:rFonts w:ascii="Times New Roman" w:hAnsi="Times New Roman" w:cs="Times New Roman"/>
          <w:sz w:val="28"/>
          <w:szCs w:val="28"/>
        </w:rPr>
        <w:t xml:space="preserve"> чем. Едешь на велосипеде по пыльной деревенской дороге, 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вот впереди показался забор бабушкиного </w:t>
      </w:r>
      <w:r w:rsidR="008464E8" w:rsidRPr="00B747AD">
        <w:rPr>
          <w:rFonts w:ascii="Times New Roman" w:hAnsi="Times New Roman" w:cs="Times New Roman"/>
          <w:sz w:val="28"/>
          <w:szCs w:val="28"/>
        </w:rPr>
        <w:t>дома, и</w:t>
      </w:r>
      <w:r w:rsidR="000E26F8" w:rsidRPr="00B747AD">
        <w:rPr>
          <w:rFonts w:ascii="Times New Roman" w:hAnsi="Times New Roman" w:cs="Times New Roman"/>
          <w:sz w:val="28"/>
          <w:szCs w:val="28"/>
        </w:rPr>
        <w:t xml:space="preserve"> ты 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быстро соскакиваешь </w:t>
      </w:r>
      <w:r w:rsidR="008464E8" w:rsidRPr="00B747AD">
        <w:rPr>
          <w:rFonts w:ascii="Times New Roman" w:hAnsi="Times New Roman" w:cs="Times New Roman"/>
          <w:sz w:val="28"/>
          <w:szCs w:val="28"/>
        </w:rPr>
        <w:t>со своего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 верного железного «коня</w:t>
      </w:r>
      <w:r w:rsidR="008464E8" w:rsidRPr="00B747AD">
        <w:rPr>
          <w:rFonts w:ascii="Times New Roman" w:hAnsi="Times New Roman" w:cs="Times New Roman"/>
          <w:sz w:val="28"/>
          <w:szCs w:val="28"/>
        </w:rPr>
        <w:t>»,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 вбегаешь в дом, а там… Бабушка уже разрезает </w:t>
      </w:r>
      <w:r w:rsidR="008464E8" w:rsidRPr="00B747AD">
        <w:rPr>
          <w:rFonts w:ascii="Times New Roman" w:hAnsi="Times New Roman" w:cs="Times New Roman"/>
          <w:sz w:val="28"/>
          <w:szCs w:val="28"/>
        </w:rPr>
        <w:t>свежеиспечённый хлеб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D2190" w14:textId="77777777" w:rsidR="007D3A3B" w:rsidRPr="00B747AD" w:rsidRDefault="000E26F8" w:rsidP="00A175B2">
      <w:pPr>
        <w:pStyle w:val="a6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 xml:space="preserve">Эти моменты я часто </w:t>
      </w:r>
      <w:r w:rsidR="00DF52C8" w:rsidRPr="00B747AD">
        <w:rPr>
          <w:rFonts w:ascii="Times New Roman" w:hAnsi="Times New Roman" w:cs="Times New Roman"/>
          <w:sz w:val="28"/>
          <w:szCs w:val="28"/>
        </w:rPr>
        <w:t>вспоминаю,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 когда нахожусь в городе. А </w:t>
      </w:r>
      <w:r w:rsidR="008464E8" w:rsidRPr="00B747AD">
        <w:rPr>
          <w:rFonts w:ascii="Times New Roman" w:hAnsi="Times New Roman" w:cs="Times New Roman"/>
          <w:sz w:val="28"/>
          <w:szCs w:val="28"/>
        </w:rPr>
        <w:t>еще</w:t>
      </w:r>
      <w:r w:rsidR="008464E8">
        <w:rPr>
          <w:rFonts w:ascii="Times New Roman" w:hAnsi="Times New Roman" w:cs="Times New Roman"/>
          <w:sz w:val="28"/>
          <w:szCs w:val="28"/>
        </w:rPr>
        <w:t>,</w:t>
      </w:r>
      <w:r w:rsidR="008464E8" w:rsidRPr="00B747AD">
        <w:rPr>
          <w:rFonts w:ascii="Times New Roman" w:hAnsi="Times New Roman" w:cs="Times New Roman"/>
          <w:sz w:val="28"/>
          <w:szCs w:val="28"/>
        </w:rPr>
        <w:t xml:space="preserve"> я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 вспоминаю мельницу на краю деревни. </w:t>
      </w:r>
      <w:r w:rsidR="008464E8">
        <w:rPr>
          <w:rFonts w:ascii="Times New Roman" w:hAnsi="Times New Roman" w:cs="Times New Roman"/>
          <w:sz w:val="28"/>
          <w:szCs w:val="28"/>
        </w:rPr>
        <w:t>Она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 </w:t>
      </w:r>
      <w:r w:rsidR="0030292A" w:rsidRPr="00B747AD">
        <w:rPr>
          <w:rFonts w:ascii="Times New Roman" w:hAnsi="Times New Roman" w:cs="Times New Roman"/>
          <w:sz w:val="28"/>
          <w:szCs w:val="28"/>
        </w:rPr>
        <w:t>находится в рабочем состоянии</w:t>
      </w:r>
      <w:r w:rsidR="00323BA8" w:rsidRPr="00B747AD">
        <w:rPr>
          <w:rFonts w:ascii="Times New Roman" w:hAnsi="Times New Roman" w:cs="Times New Roman"/>
          <w:sz w:val="28"/>
          <w:szCs w:val="28"/>
        </w:rPr>
        <w:t xml:space="preserve">, и деревенские часто возят туда мешки с пшеницей. </w:t>
      </w:r>
    </w:p>
    <w:p w14:paraId="389D7677" w14:textId="77777777" w:rsidR="00E637C1" w:rsidRDefault="0030292A" w:rsidP="00A175B2">
      <w:pPr>
        <w:pStyle w:val="a6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Я учусь в инженерном классе. Третий год</w:t>
      </w:r>
      <w:r w:rsidR="00CE20B6">
        <w:rPr>
          <w:rFonts w:ascii="Times New Roman" w:hAnsi="Times New Roman" w:cs="Times New Roman"/>
          <w:sz w:val="28"/>
          <w:szCs w:val="28"/>
        </w:rPr>
        <w:t xml:space="preserve"> </w:t>
      </w:r>
      <w:r w:rsidR="00904C06">
        <w:rPr>
          <w:rFonts w:ascii="Times New Roman" w:hAnsi="Times New Roman" w:cs="Times New Roman"/>
          <w:sz w:val="28"/>
          <w:szCs w:val="28"/>
        </w:rPr>
        <w:t xml:space="preserve">мы </w:t>
      </w:r>
      <w:r w:rsidR="00904C06" w:rsidRPr="00B747AD">
        <w:rPr>
          <w:rFonts w:ascii="Times New Roman" w:hAnsi="Times New Roman" w:cs="Times New Roman"/>
          <w:sz w:val="28"/>
          <w:szCs w:val="28"/>
        </w:rPr>
        <w:t>дополнительно</w:t>
      </w:r>
      <w:r w:rsidRPr="00B747AD">
        <w:rPr>
          <w:rFonts w:ascii="Times New Roman" w:hAnsi="Times New Roman" w:cs="Times New Roman"/>
          <w:sz w:val="28"/>
          <w:szCs w:val="28"/>
        </w:rPr>
        <w:t xml:space="preserve"> </w:t>
      </w:r>
      <w:r w:rsidR="00904C06" w:rsidRPr="00B747AD">
        <w:rPr>
          <w:rFonts w:ascii="Times New Roman" w:hAnsi="Times New Roman" w:cs="Times New Roman"/>
          <w:sz w:val="28"/>
          <w:szCs w:val="28"/>
        </w:rPr>
        <w:t>занима</w:t>
      </w:r>
      <w:r w:rsidR="00904C06">
        <w:rPr>
          <w:rFonts w:ascii="Times New Roman" w:hAnsi="Times New Roman" w:cs="Times New Roman"/>
          <w:sz w:val="28"/>
          <w:szCs w:val="28"/>
        </w:rPr>
        <w:t xml:space="preserve">емся </w:t>
      </w:r>
      <w:r w:rsidR="00904C06" w:rsidRPr="00B747AD">
        <w:rPr>
          <w:rFonts w:ascii="Times New Roman" w:hAnsi="Times New Roman" w:cs="Times New Roman"/>
          <w:sz w:val="28"/>
          <w:szCs w:val="28"/>
        </w:rPr>
        <w:t>в</w:t>
      </w:r>
      <w:r w:rsidRPr="00B747AD">
        <w:rPr>
          <w:rFonts w:ascii="Times New Roman" w:hAnsi="Times New Roman" w:cs="Times New Roman"/>
          <w:sz w:val="28"/>
          <w:szCs w:val="28"/>
        </w:rPr>
        <w:t xml:space="preserve"> </w:t>
      </w:r>
      <w:r w:rsidR="008464E8">
        <w:rPr>
          <w:rFonts w:ascii="Times New Roman" w:hAnsi="Times New Roman" w:cs="Times New Roman"/>
          <w:sz w:val="28"/>
          <w:szCs w:val="28"/>
        </w:rPr>
        <w:t>«</w:t>
      </w:r>
      <w:r w:rsidRPr="00B747AD">
        <w:rPr>
          <w:rFonts w:ascii="Times New Roman" w:hAnsi="Times New Roman" w:cs="Times New Roman"/>
          <w:sz w:val="28"/>
          <w:szCs w:val="28"/>
        </w:rPr>
        <w:t>Клубе юных техников</w:t>
      </w:r>
      <w:r w:rsidR="008464E8">
        <w:rPr>
          <w:rFonts w:ascii="Times New Roman" w:hAnsi="Times New Roman" w:cs="Times New Roman"/>
          <w:sz w:val="28"/>
          <w:szCs w:val="28"/>
        </w:rPr>
        <w:t>»</w:t>
      </w:r>
      <w:r w:rsidRPr="00B747AD">
        <w:rPr>
          <w:rFonts w:ascii="Times New Roman" w:hAnsi="Times New Roman" w:cs="Times New Roman"/>
          <w:sz w:val="28"/>
          <w:szCs w:val="28"/>
        </w:rPr>
        <w:t xml:space="preserve"> в мастерской начального те</w:t>
      </w:r>
      <w:r w:rsidR="000E26F8" w:rsidRPr="00B747AD">
        <w:rPr>
          <w:rFonts w:ascii="Times New Roman" w:hAnsi="Times New Roman" w:cs="Times New Roman"/>
          <w:sz w:val="28"/>
          <w:szCs w:val="28"/>
        </w:rPr>
        <w:t>хнического творчества. И</w:t>
      </w:r>
      <w:r w:rsidR="008464E8">
        <w:rPr>
          <w:rFonts w:ascii="Times New Roman" w:hAnsi="Times New Roman" w:cs="Times New Roman"/>
          <w:sz w:val="28"/>
          <w:szCs w:val="28"/>
        </w:rPr>
        <w:t>,</w:t>
      </w:r>
      <w:r w:rsidR="000E26F8" w:rsidRPr="00B747AD">
        <w:rPr>
          <w:rFonts w:ascii="Times New Roman" w:hAnsi="Times New Roman" w:cs="Times New Roman"/>
          <w:sz w:val="28"/>
          <w:szCs w:val="28"/>
        </w:rPr>
        <w:t xml:space="preserve"> когда руководитель мастерской</w:t>
      </w:r>
      <w:r w:rsidRPr="00B747AD">
        <w:rPr>
          <w:rFonts w:ascii="Times New Roman" w:hAnsi="Times New Roman" w:cs="Times New Roman"/>
          <w:sz w:val="28"/>
          <w:szCs w:val="28"/>
        </w:rPr>
        <w:t xml:space="preserve"> предложил мне и моему однокласснику Максиму изготовить макет мельницы</w:t>
      </w:r>
      <w:r w:rsidR="000E26F8" w:rsidRPr="00B747AD">
        <w:rPr>
          <w:rFonts w:ascii="Times New Roman" w:hAnsi="Times New Roman" w:cs="Times New Roman"/>
          <w:sz w:val="28"/>
          <w:szCs w:val="28"/>
        </w:rPr>
        <w:t>,</w:t>
      </w:r>
      <w:r w:rsidRPr="00B747AD">
        <w:rPr>
          <w:rFonts w:ascii="Times New Roman" w:hAnsi="Times New Roman" w:cs="Times New Roman"/>
          <w:sz w:val="28"/>
          <w:szCs w:val="28"/>
        </w:rPr>
        <w:t xml:space="preserve"> работающий от электромотора через ременную передачу, </w:t>
      </w:r>
      <w:r w:rsidR="005C3065">
        <w:rPr>
          <w:rFonts w:ascii="Times New Roman" w:hAnsi="Times New Roman" w:cs="Times New Roman"/>
          <w:sz w:val="28"/>
          <w:szCs w:val="28"/>
        </w:rPr>
        <w:t>мы</w:t>
      </w:r>
      <w:r w:rsidRPr="00B747AD">
        <w:rPr>
          <w:rFonts w:ascii="Times New Roman" w:hAnsi="Times New Roman" w:cs="Times New Roman"/>
          <w:sz w:val="28"/>
          <w:szCs w:val="28"/>
        </w:rPr>
        <w:t xml:space="preserve"> понял</w:t>
      </w:r>
      <w:r w:rsidR="005C3065">
        <w:rPr>
          <w:rFonts w:ascii="Times New Roman" w:hAnsi="Times New Roman" w:cs="Times New Roman"/>
          <w:sz w:val="28"/>
          <w:szCs w:val="28"/>
        </w:rPr>
        <w:t>и</w:t>
      </w:r>
      <w:r w:rsidRPr="00B747AD">
        <w:rPr>
          <w:rFonts w:ascii="Times New Roman" w:hAnsi="Times New Roman" w:cs="Times New Roman"/>
          <w:sz w:val="28"/>
          <w:szCs w:val="28"/>
        </w:rPr>
        <w:t xml:space="preserve">, что это отличный шанс узнать об истории создания мельницы </w:t>
      </w:r>
      <w:r w:rsidR="008464E8" w:rsidRPr="00B747AD">
        <w:rPr>
          <w:rFonts w:ascii="Times New Roman" w:hAnsi="Times New Roman" w:cs="Times New Roman"/>
          <w:sz w:val="28"/>
          <w:szCs w:val="28"/>
        </w:rPr>
        <w:t>и самим</w:t>
      </w:r>
      <w:r w:rsidRPr="00B747AD">
        <w:rPr>
          <w:rFonts w:ascii="Times New Roman" w:hAnsi="Times New Roman" w:cs="Times New Roman"/>
          <w:sz w:val="28"/>
          <w:szCs w:val="28"/>
        </w:rPr>
        <w:t xml:space="preserve"> </w:t>
      </w:r>
      <w:r w:rsidR="00E637C1" w:rsidRPr="00B747AD">
        <w:rPr>
          <w:rFonts w:ascii="Times New Roman" w:hAnsi="Times New Roman" w:cs="Times New Roman"/>
          <w:sz w:val="28"/>
          <w:szCs w:val="28"/>
        </w:rPr>
        <w:t>сконструировать механизм, который тысячи лет облегчает жизнь людей.</w:t>
      </w:r>
    </w:p>
    <w:p w14:paraId="0BD69551" w14:textId="77777777" w:rsidR="00A175B2" w:rsidRPr="00B747AD" w:rsidRDefault="00A175B2" w:rsidP="00A175B2">
      <w:pPr>
        <w:pStyle w:val="a6"/>
        <w:ind w:left="-851" w:firstLine="284"/>
        <w:rPr>
          <w:rFonts w:ascii="Times New Roman" w:hAnsi="Times New Roman" w:cs="Times New Roman"/>
          <w:sz w:val="28"/>
          <w:szCs w:val="28"/>
        </w:rPr>
      </w:pPr>
    </w:p>
    <w:p w14:paraId="422AEEFC" w14:textId="77777777" w:rsidR="00E637C1" w:rsidRPr="00B747AD" w:rsidRDefault="007303EE" w:rsidP="00A175B2">
      <w:pPr>
        <w:pStyle w:val="a6"/>
        <w:ind w:left="-851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.</w:t>
      </w:r>
    </w:p>
    <w:p w14:paraId="041F19FC" w14:textId="77777777" w:rsidR="007303EE" w:rsidRDefault="007303EE" w:rsidP="00A175B2">
      <w:pPr>
        <w:pStyle w:val="a6"/>
        <w:ind w:left="-851" w:firstLine="284"/>
        <w:rPr>
          <w:rFonts w:ascii="Times New Roman" w:hAnsi="Times New Roman" w:cs="Times New Roman"/>
          <w:bCs/>
          <w:sz w:val="28"/>
          <w:szCs w:val="28"/>
        </w:rPr>
      </w:pPr>
      <w:r w:rsidRPr="00B747AD">
        <w:rPr>
          <w:rFonts w:ascii="Times New Roman" w:hAnsi="Times New Roman" w:cs="Times New Roman"/>
          <w:bCs/>
          <w:sz w:val="28"/>
          <w:szCs w:val="28"/>
        </w:rPr>
        <w:t>В наши дни производство поделок из древесного материала - очень востребованная деятельность.  В момент проектирования и создания изделия человек совершенствуется.</w:t>
      </w:r>
    </w:p>
    <w:p w14:paraId="38348342" w14:textId="77777777" w:rsidR="00A175B2" w:rsidRPr="00B747AD" w:rsidRDefault="00A175B2" w:rsidP="00A175B2">
      <w:pPr>
        <w:pStyle w:val="a6"/>
        <w:ind w:left="-851" w:firstLine="284"/>
        <w:rPr>
          <w:rFonts w:ascii="Times New Roman" w:hAnsi="Times New Roman" w:cs="Times New Roman"/>
          <w:bCs/>
          <w:sz w:val="28"/>
          <w:szCs w:val="28"/>
        </w:rPr>
      </w:pPr>
    </w:p>
    <w:p w14:paraId="519C42FB" w14:textId="77777777" w:rsidR="007303EE" w:rsidRPr="00B747AD" w:rsidRDefault="007303EE" w:rsidP="00A175B2">
      <w:pPr>
        <w:pStyle w:val="a6"/>
        <w:ind w:left="-851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Цель проекта.</w:t>
      </w:r>
    </w:p>
    <w:p w14:paraId="72C28660" w14:textId="77777777" w:rsidR="007303EE" w:rsidRDefault="007303EE" w:rsidP="00A175B2">
      <w:pPr>
        <w:pStyle w:val="a6"/>
        <w:ind w:left="-851" w:firstLine="284"/>
        <w:rPr>
          <w:rFonts w:ascii="Times New Roman" w:hAnsi="Times New Roman" w:cs="Times New Roman"/>
          <w:bCs/>
          <w:sz w:val="28"/>
          <w:szCs w:val="28"/>
        </w:rPr>
      </w:pPr>
      <w:r w:rsidRPr="00B747AD">
        <w:rPr>
          <w:rFonts w:ascii="Times New Roman" w:hAnsi="Times New Roman" w:cs="Times New Roman"/>
          <w:bCs/>
          <w:sz w:val="28"/>
          <w:szCs w:val="28"/>
        </w:rPr>
        <w:t>Изготовить своими руками из древесного материала   макет «Мельница</w:t>
      </w:r>
      <w:bookmarkStart w:id="2" w:name="_Hlk36214758"/>
      <w:r w:rsidR="00A175B2" w:rsidRPr="00B747AD">
        <w:rPr>
          <w:rFonts w:ascii="Times New Roman" w:hAnsi="Times New Roman" w:cs="Times New Roman"/>
          <w:bCs/>
          <w:sz w:val="28"/>
          <w:szCs w:val="28"/>
        </w:rPr>
        <w:t>», работающий от</w:t>
      </w:r>
      <w:r w:rsidRPr="00B747AD">
        <w:rPr>
          <w:rFonts w:ascii="Times New Roman" w:hAnsi="Times New Roman" w:cs="Times New Roman"/>
          <w:bCs/>
          <w:sz w:val="28"/>
          <w:szCs w:val="28"/>
        </w:rPr>
        <w:t xml:space="preserve"> электромотора.</w:t>
      </w:r>
    </w:p>
    <w:p w14:paraId="2BA9FFFF" w14:textId="77777777" w:rsidR="00A175B2" w:rsidRPr="00B747AD" w:rsidRDefault="00A175B2" w:rsidP="00A175B2">
      <w:pPr>
        <w:pStyle w:val="a6"/>
        <w:ind w:left="-851" w:firstLine="284"/>
        <w:rPr>
          <w:rFonts w:ascii="Times New Roman" w:hAnsi="Times New Roman" w:cs="Times New Roman"/>
          <w:bCs/>
          <w:sz w:val="28"/>
          <w:szCs w:val="28"/>
        </w:rPr>
      </w:pPr>
    </w:p>
    <w:bookmarkEnd w:id="2"/>
    <w:p w14:paraId="33CE9B80" w14:textId="77777777" w:rsidR="007303EE" w:rsidRPr="00B747AD" w:rsidRDefault="007303EE" w:rsidP="00A175B2">
      <w:pPr>
        <w:pStyle w:val="a6"/>
        <w:ind w:left="-851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B747AD">
        <w:rPr>
          <w:rFonts w:ascii="Times New Roman" w:hAnsi="Times New Roman" w:cs="Times New Roman"/>
          <w:b/>
          <w:bCs/>
          <w:sz w:val="28"/>
          <w:szCs w:val="28"/>
        </w:rPr>
        <w:t>Задачи проекта.</w:t>
      </w:r>
    </w:p>
    <w:p w14:paraId="18304A61" w14:textId="77777777" w:rsidR="007303EE" w:rsidRPr="00B747AD" w:rsidRDefault="007303EE" w:rsidP="00A175B2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747AD">
        <w:rPr>
          <w:rFonts w:ascii="Times New Roman" w:hAnsi="Times New Roman" w:cs="Times New Roman"/>
          <w:bCs/>
          <w:sz w:val="28"/>
          <w:szCs w:val="28"/>
        </w:rPr>
        <w:t>Изучить историю появления мельницы.</w:t>
      </w:r>
    </w:p>
    <w:p w14:paraId="0FA22CA7" w14:textId="77777777" w:rsidR="007303EE" w:rsidRPr="00B747AD" w:rsidRDefault="007303EE" w:rsidP="00A175B2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747AD">
        <w:rPr>
          <w:rFonts w:ascii="Times New Roman" w:hAnsi="Times New Roman" w:cs="Times New Roman"/>
          <w:bCs/>
          <w:sz w:val="28"/>
          <w:szCs w:val="28"/>
        </w:rPr>
        <w:t>Заготовить необходимый материал.</w:t>
      </w:r>
    </w:p>
    <w:p w14:paraId="5B97CC19" w14:textId="77777777" w:rsidR="007303EE" w:rsidRPr="00B747AD" w:rsidRDefault="007303EE" w:rsidP="00A175B2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747AD">
        <w:rPr>
          <w:rFonts w:ascii="Times New Roman" w:hAnsi="Times New Roman" w:cs="Times New Roman"/>
          <w:bCs/>
          <w:sz w:val="28"/>
          <w:szCs w:val="28"/>
        </w:rPr>
        <w:t xml:space="preserve">Рассчитать </w:t>
      </w:r>
      <w:r w:rsidR="00A175B2" w:rsidRPr="00B747AD">
        <w:rPr>
          <w:rFonts w:ascii="Times New Roman" w:hAnsi="Times New Roman" w:cs="Times New Roman"/>
          <w:bCs/>
          <w:sz w:val="28"/>
          <w:szCs w:val="28"/>
        </w:rPr>
        <w:t>себестоимость проектируемого</w:t>
      </w:r>
      <w:r w:rsidRPr="00B747AD">
        <w:rPr>
          <w:rFonts w:ascii="Times New Roman" w:hAnsi="Times New Roman" w:cs="Times New Roman"/>
          <w:bCs/>
          <w:sz w:val="28"/>
          <w:szCs w:val="28"/>
        </w:rPr>
        <w:t xml:space="preserve"> изделия.</w:t>
      </w:r>
    </w:p>
    <w:p w14:paraId="697DB538" w14:textId="77777777" w:rsidR="007303EE" w:rsidRPr="00B747AD" w:rsidRDefault="007303EE" w:rsidP="00A175B2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747AD">
        <w:rPr>
          <w:rFonts w:ascii="Times New Roman" w:hAnsi="Times New Roman" w:cs="Times New Roman"/>
          <w:bCs/>
          <w:sz w:val="28"/>
          <w:szCs w:val="28"/>
        </w:rPr>
        <w:t>Изготовить макет.</w:t>
      </w:r>
    </w:p>
    <w:p w14:paraId="169E12E4" w14:textId="77777777" w:rsidR="007303EE" w:rsidRPr="00B747AD" w:rsidRDefault="007303EE" w:rsidP="00A175B2">
      <w:pPr>
        <w:pStyle w:val="a6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B747AD">
        <w:rPr>
          <w:rFonts w:ascii="Times New Roman" w:hAnsi="Times New Roman" w:cs="Times New Roman"/>
          <w:bCs/>
          <w:sz w:val="28"/>
          <w:szCs w:val="28"/>
        </w:rPr>
        <w:t>Дать оценку своему изделию. Сформулировать выводы.</w:t>
      </w:r>
    </w:p>
    <w:p w14:paraId="49477DBC" w14:textId="77777777" w:rsidR="000367C6" w:rsidRPr="00B747AD" w:rsidRDefault="000367C6" w:rsidP="00A175B2">
      <w:pPr>
        <w:pStyle w:val="a6"/>
        <w:ind w:left="-851" w:firstLine="284"/>
        <w:rPr>
          <w:rFonts w:ascii="Times New Roman" w:hAnsi="Times New Roman" w:cs="Times New Roman"/>
          <w:bCs/>
          <w:sz w:val="28"/>
          <w:szCs w:val="28"/>
        </w:rPr>
      </w:pPr>
    </w:p>
    <w:p w14:paraId="56AF6505" w14:textId="77777777" w:rsidR="000367C6" w:rsidRPr="00B747AD" w:rsidRDefault="000367C6" w:rsidP="00A175B2">
      <w:pPr>
        <w:pStyle w:val="a6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B747AD">
        <w:rPr>
          <w:rFonts w:ascii="Times New Roman" w:hAnsi="Times New Roman" w:cs="Times New Roman"/>
          <w:b/>
          <w:sz w:val="28"/>
          <w:szCs w:val="28"/>
        </w:rPr>
        <w:t>Использование технологий</w:t>
      </w:r>
      <w:r w:rsidR="00CF47CB" w:rsidRPr="00B747AD">
        <w:rPr>
          <w:rFonts w:ascii="Times New Roman" w:hAnsi="Times New Roman" w:cs="Times New Roman"/>
          <w:b/>
          <w:sz w:val="28"/>
          <w:szCs w:val="28"/>
        </w:rPr>
        <w:t xml:space="preserve"> и методик.</w:t>
      </w:r>
    </w:p>
    <w:p w14:paraId="21C354D9" w14:textId="77777777" w:rsidR="00CF47CB" w:rsidRPr="00B747AD" w:rsidRDefault="00CF47CB" w:rsidP="00A175B2">
      <w:pPr>
        <w:pStyle w:val="a6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i/>
          <w:iCs/>
          <w:sz w:val="28"/>
          <w:szCs w:val="28"/>
        </w:rPr>
        <w:t>Моделирование</w:t>
      </w:r>
      <w:r w:rsidRPr="00B747AD">
        <w:rPr>
          <w:rFonts w:ascii="Times New Roman" w:hAnsi="Times New Roman" w:cs="Times New Roman"/>
          <w:sz w:val="28"/>
          <w:szCs w:val="28"/>
        </w:rPr>
        <w:t xml:space="preserve">– изучение объекта (оригинала) путем создания и исследования его копии (модели), замещающей оригинал. В качестве модели использованы объекты как естественного, так и искусственного происхождения. </w:t>
      </w:r>
    </w:p>
    <w:p w14:paraId="5D9ACF1D" w14:textId="3C08BCAD" w:rsidR="00CF47CB" w:rsidRPr="00B747AD" w:rsidRDefault="00CF47CB" w:rsidP="00A175B2">
      <w:pPr>
        <w:pStyle w:val="a6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i/>
          <w:iCs/>
          <w:sz w:val="28"/>
          <w:szCs w:val="28"/>
        </w:rPr>
        <w:t>Типов моделирования-</w:t>
      </w:r>
      <w:r w:rsidRPr="00B747A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36214665"/>
      <w:r w:rsidRPr="00B747AD">
        <w:rPr>
          <w:rFonts w:ascii="Times New Roman" w:hAnsi="Times New Roman" w:cs="Times New Roman"/>
          <w:sz w:val="28"/>
          <w:szCs w:val="28"/>
        </w:rPr>
        <w:t>предметное моделирование</w:t>
      </w:r>
      <w:bookmarkEnd w:id="3"/>
      <w:r w:rsidRPr="00B747AD">
        <w:rPr>
          <w:rFonts w:ascii="Times New Roman" w:hAnsi="Times New Roman" w:cs="Times New Roman"/>
          <w:sz w:val="28"/>
          <w:szCs w:val="28"/>
        </w:rPr>
        <w:t>, при котором исследование ведется на модели, воспроизводящей определенные геометрические,</w:t>
      </w:r>
      <w:r w:rsidRPr="00B747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47AD">
        <w:rPr>
          <w:rFonts w:ascii="Times New Roman" w:hAnsi="Times New Roman" w:cs="Times New Roman"/>
          <w:sz w:val="28"/>
          <w:szCs w:val="28"/>
        </w:rPr>
        <w:t>физические, динамические или функциональные характеристики объекта-оригинала</w:t>
      </w:r>
      <w:r w:rsidR="006D1E4F">
        <w:rPr>
          <w:rFonts w:ascii="Times New Roman" w:hAnsi="Times New Roman" w:cs="Times New Roman"/>
          <w:sz w:val="28"/>
          <w:szCs w:val="28"/>
        </w:rPr>
        <w:t>.</w:t>
      </w:r>
    </w:p>
    <w:p w14:paraId="170873EA" w14:textId="77777777" w:rsidR="000367C6" w:rsidRDefault="000367C6" w:rsidP="00A175B2">
      <w:pPr>
        <w:pStyle w:val="a6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14:paraId="3A538C75" w14:textId="77777777" w:rsidR="00A175B2" w:rsidRDefault="00A175B2" w:rsidP="00A175B2">
      <w:pPr>
        <w:pStyle w:val="a6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14:paraId="3240440A" w14:textId="77777777" w:rsidR="00A175B2" w:rsidRDefault="00A175B2" w:rsidP="00A175B2">
      <w:pPr>
        <w:pStyle w:val="a6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14:paraId="667EFDCF" w14:textId="77777777" w:rsidR="00A175B2" w:rsidRDefault="00A175B2" w:rsidP="00A175B2">
      <w:pPr>
        <w:pStyle w:val="a6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14:paraId="30DBE7A9" w14:textId="77777777" w:rsidR="00A175B2" w:rsidRDefault="00A175B2" w:rsidP="00A175B2">
      <w:pPr>
        <w:pStyle w:val="a6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14:paraId="7F5302BA" w14:textId="77777777" w:rsidR="00A175B2" w:rsidRDefault="00A175B2" w:rsidP="00A175B2">
      <w:pPr>
        <w:pStyle w:val="a6"/>
        <w:ind w:left="-851" w:firstLine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</w:t>
      </w:r>
    </w:p>
    <w:p w14:paraId="2E9C8C96" w14:textId="77777777" w:rsidR="00A175B2" w:rsidRPr="00B747AD" w:rsidRDefault="00A175B2" w:rsidP="00A175B2">
      <w:pPr>
        <w:pStyle w:val="a6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14:paraId="46CA2970" w14:textId="77777777" w:rsidR="0030292A" w:rsidRPr="00B747AD" w:rsidRDefault="005A230F" w:rsidP="00A175B2">
      <w:pPr>
        <w:pStyle w:val="a6"/>
        <w:ind w:left="-851"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E637C1" w:rsidRPr="00B747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ая справка</w:t>
      </w:r>
    </w:p>
    <w:p w14:paraId="54A48A73" w14:textId="77777777" w:rsidR="008464E8" w:rsidRDefault="008464E8" w:rsidP="003D67E9">
      <w:pPr>
        <w:pStyle w:val="a6"/>
        <w:ind w:left="-851" w:firstLine="425"/>
        <w:rPr>
          <w:rFonts w:ascii="Times New Roman" w:hAnsi="Times New Roman" w:cs="Times New Roman"/>
          <w:i/>
          <w:iCs/>
          <w:sz w:val="28"/>
          <w:szCs w:val="28"/>
        </w:rPr>
      </w:pPr>
    </w:p>
    <w:p w14:paraId="476032AC" w14:textId="77777777" w:rsidR="00237048" w:rsidRDefault="008464E8" w:rsidP="003D67E9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8464E8">
        <w:rPr>
          <w:rFonts w:ascii="Times New Roman" w:hAnsi="Times New Roman" w:cs="Times New Roman"/>
          <w:i/>
          <w:iCs/>
          <w:sz w:val="28"/>
          <w:szCs w:val="28"/>
        </w:rPr>
        <w:t>Мельница</w:t>
      </w:r>
      <w:r w:rsidR="00237048" w:rsidRPr="00B747AD">
        <w:rPr>
          <w:rFonts w:ascii="Times New Roman" w:hAnsi="Times New Roman" w:cs="Times New Roman"/>
          <w:sz w:val="28"/>
          <w:szCs w:val="28"/>
        </w:rPr>
        <w:t> — механизм для измельчения чего-либо. Классическим примером мельницы служит </w:t>
      </w:r>
      <w:hyperlink r:id="rId6" w:tooltip="Мукомольная мельница" w:history="1">
        <w:r w:rsidR="00237048" w:rsidRPr="00B747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комольная мельница</w:t>
        </w:r>
      </w:hyperlink>
      <w:r w:rsidR="00237048" w:rsidRPr="00B747AD">
        <w:rPr>
          <w:rFonts w:ascii="Times New Roman" w:hAnsi="Times New Roman" w:cs="Times New Roman"/>
          <w:sz w:val="28"/>
          <w:szCs w:val="28"/>
        </w:rPr>
        <w:t>. Одним из видов ручной мельницы является </w:t>
      </w:r>
      <w:hyperlink r:id="rId7" w:tooltip="Жёрнов" w:history="1">
        <w:r w:rsidR="00237048" w:rsidRPr="00B747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ёрнов</w:t>
        </w:r>
      </w:hyperlink>
      <w:r w:rsidR="00237048" w:rsidRPr="00B747AD">
        <w:rPr>
          <w:rFonts w:ascii="Times New Roman" w:hAnsi="Times New Roman" w:cs="Times New Roman"/>
          <w:sz w:val="28"/>
          <w:szCs w:val="28"/>
        </w:rPr>
        <w:t>.</w:t>
      </w:r>
      <w:r w:rsidR="003D67E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36219260"/>
      <w:r w:rsidR="003D67E9">
        <w:rPr>
          <w:rFonts w:ascii="Times New Roman" w:hAnsi="Times New Roman" w:cs="Times New Roman"/>
          <w:sz w:val="28"/>
          <w:szCs w:val="28"/>
        </w:rPr>
        <w:t>(см. Приложение 1, рис.1)</w:t>
      </w:r>
      <w:bookmarkEnd w:id="4"/>
    </w:p>
    <w:p w14:paraId="5084C29B" w14:textId="77777777" w:rsidR="005C3065" w:rsidRPr="005C3065" w:rsidRDefault="005C3065" w:rsidP="005C30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  <w:u w:val="single"/>
        </w:rPr>
        <w:t>Мельницы различают по типу привода:</w:t>
      </w:r>
    </w:p>
    <w:p w14:paraId="102A9126" w14:textId="77777777" w:rsidR="005C3065" w:rsidRPr="005C3065" w:rsidRDefault="005C3065" w:rsidP="005C30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t>- Ручные мельницы.</w:t>
      </w:r>
    </w:p>
    <w:p w14:paraId="4C0F144E" w14:textId="77777777" w:rsidR="005C3065" w:rsidRPr="005C3065" w:rsidRDefault="005C3065" w:rsidP="005C30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t>- Водяные мельницы.</w:t>
      </w:r>
    </w:p>
    <w:p w14:paraId="798AC255" w14:textId="77777777" w:rsidR="005C3065" w:rsidRPr="005C3065" w:rsidRDefault="005C3065" w:rsidP="005C30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t>- Ветряные мельницы.</w:t>
      </w:r>
    </w:p>
    <w:p w14:paraId="5B4E3A74" w14:textId="77777777" w:rsidR="005C3065" w:rsidRPr="005C3065" w:rsidRDefault="005C3065" w:rsidP="005C3065">
      <w:pPr>
        <w:pStyle w:val="a6"/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t>- Электрические мельницы.</w:t>
      </w:r>
    </w:p>
    <w:p w14:paraId="63254C7B" w14:textId="77777777" w:rsidR="005C3065" w:rsidRPr="005C3065" w:rsidRDefault="005C3065" w:rsidP="003D67E9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</w:p>
    <w:p w14:paraId="28F3EA72" w14:textId="77777777" w:rsidR="003D67E9" w:rsidRPr="00B747AD" w:rsidRDefault="00237048" w:rsidP="003D67E9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Выбор типа мельницы определяется размером исходных частиц, твёрдостью размалываемого материала и производительностью. Исторические предшественники мельницы — </w:t>
      </w:r>
      <w:hyperlink r:id="rId8" w:tooltip="Зернотёрка" w:history="1">
        <w:r w:rsidRPr="00B747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рнотёрка</w:t>
        </w:r>
      </w:hyperlink>
      <w:r w:rsidRPr="00B747AD">
        <w:rPr>
          <w:rFonts w:ascii="Times New Roman" w:hAnsi="Times New Roman" w:cs="Times New Roman"/>
          <w:sz w:val="28"/>
          <w:szCs w:val="28"/>
        </w:rPr>
        <w:t> и </w:t>
      </w:r>
      <w:hyperlink r:id="rId9" w:tooltip="Ступа" w:history="1">
        <w:r w:rsidRPr="00B747A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упа</w:t>
        </w:r>
      </w:hyperlink>
      <w:r w:rsidRPr="00B747AD">
        <w:rPr>
          <w:rFonts w:ascii="Times New Roman" w:hAnsi="Times New Roman" w:cs="Times New Roman"/>
          <w:sz w:val="28"/>
          <w:szCs w:val="28"/>
        </w:rPr>
        <w:t xml:space="preserve">. Позднее стали использовать мускульную силу людей и животных, а затем и силу воды и ветра. </w:t>
      </w:r>
      <w:r w:rsidR="003D67E9" w:rsidRPr="003D67E9">
        <w:rPr>
          <w:rFonts w:ascii="Times New Roman" w:hAnsi="Times New Roman" w:cs="Times New Roman"/>
          <w:sz w:val="28"/>
          <w:szCs w:val="28"/>
        </w:rPr>
        <w:t>(см. Приложение 1, рис.</w:t>
      </w:r>
      <w:r w:rsidR="003D67E9">
        <w:rPr>
          <w:rFonts w:ascii="Times New Roman" w:hAnsi="Times New Roman" w:cs="Times New Roman"/>
          <w:sz w:val="28"/>
          <w:szCs w:val="28"/>
        </w:rPr>
        <w:t>2</w:t>
      </w:r>
      <w:r w:rsidR="003D67E9" w:rsidRPr="003D67E9">
        <w:rPr>
          <w:rFonts w:ascii="Times New Roman" w:hAnsi="Times New Roman" w:cs="Times New Roman"/>
          <w:sz w:val="28"/>
          <w:szCs w:val="28"/>
        </w:rPr>
        <w:t>)</w:t>
      </w:r>
    </w:p>
    <w:p w14:paraId="3075D023" w14:textId="77777777" w:rsidR="008464E8" w:rsidRDefault="008464E8" w:rsidP="003D67E9">
      <w:pPr>
        <w:pStyle w:val="a6"/>
        <w:ind w:left="-851" w:firstLine="425"/>
        <w:rPr>
          <w:rFonts w:ascii="Times New Roman" w:hAnsi="Times New Roman" w:cs="Times New Roman"/>
          <w:i/>
          <w:iCs/>
          <w:sz w:val="28"/>
          <w:szCs w:val="28"/>
        </w:rPr>
      </w:pPr>
    </w:p>
    <w:p w14:paraId="32BE9573" w14:textId="77777777" w:rsidR="00E637C1" w:rsidRPr="00B747AD" w:rsidRDefault="00237048" w:rsidP="003D67E9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8464E8">
        <w:rPr>
          <w:rFonts w:ascii="Times New Roman" w:hAnsi="Times New Roman" w:cs="Times New Roman"/>
          <w:i/>
          <w:iCs/>
          <w:sz w:val="28"/>
          <w:szCs w:val="28"/>
        </w:rPr>
        <w:t>Ветряная мельница</w:t>
      </w:r>
      <w:r w:rsidRPr="00B747AD">
        <w:rPr>
          <w:rFonts w:ascii="Times New Roman" w:hAnsi="Times New Roman" w:cs="Times New Roman"/>
          <w:sz w:val="28"/>
          <w:szCs w:val="28"/>
        </w:rPr>
        <w:t xml:space="preserve"> греческого инженера Герона Александрийского, изобретенная в I в. н. э., является наиболее ранним примером использования энергии ветра для приведения в движения механизма.</w:t>
      </w:r>
      <w:r w:rsidR="003D67E9" w:rsidRPr="003D67E9">
        <w:rPr>
          <w:rFonts w:ascii="Times New Roman" w:hAnsi="Times New Roman" w:cs="Times New Roman"/>
          <w:sz w:val="28"/>
          <w:szCs w:val="28"/>
        </w:rPr>
        <w:t xml:space="preserve"> (см. Приложение 1, рис.</w:t>
      </w:r>
      <w:r w:rsidR="003D67E9">
        <w:rPr>
          <w:rFonts w:ascii="Times New Roman" w:hAnsi="Times New Roman" w:cs="Times New Roman"/>
          <w:sz w:val="28"/>
          <w:szCs w:val="28"/>
        </w:rPr>
        <w:t>3</w:t>
      </w:r>
      <w:r w:rsidR="003D67E9" w:rsidRPr="003D67E9">
        <w:rPr>
          <w:rFonts w:ascii="Times New Roman" w:hAnsi="Times New Roman" w:cs="Times New Roman"/>
          <w:sz w:val="28"/>
          <w:szCs w:val="28"/>
        </w:rPr>
        <w:t>)</w:t>
      </w:r>
    </w:p>
    <w:p w14:paraId="5478223C" w14:textId="77777777" w:rsidR="00E637C1" w:rsidRPr="00B747AD" w:rsidRDefault="00E637C1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Первые запущенные в работу ветряные мельницы имели паруса (лопасти), вращающиеся в горизонтальной плоскости, вокруг вертикальной оси.</w:t>
      </w:r>
    </w:p>
    <w:p w14:paraId="1FC64040" w14:textId="77777777" w:rsidR="008464E8" w:rsidRPr="008464E8" w:rsidRDefault="00E637C1" w:rsidP="008464E8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 xml:space="preserve">Мельницы того времени имели от шести до двенадцати лопастей, покрытых тростником или тканевым материалом. </w:t>
      </w:r>
      <w:r w:rsidR="008464E8" w:rsidRPr="008464E8">
        <w:rPr>
          <w:rFonts w:ascii="Times New Roman" w:hAnsi="Times New Roman" w:cs="Times New Roman"/>
          <w:sz w:val="28"/>
          <w:szCs w:val="28"/>
        </w:rPr>
        <w:t>(см. Приложение 1, рис.</w:t>
      </w:r>
      <w:r w:rsidR="008464E8">
        <w:rPr>
          <w:rFonts w:ascii="Times New Roman" w:hAnsi="Times New Roman" w:cs="Times New Roman"/>
          <w:sz w:val="28"/>
          <w:szCs w:val="28"/>
        </w:rPr>
        <w:t>4</w:t>
      </w:r>
      <w:r w:rsidR="008464E8" w:rsidRPr="008464E8">
        <w:rPr>
          <w:rFonts w:ascii="Times New Roman" w:hAnsi="Times New Roman" w:cs="Times New Roman"/>
          <w:sz w:val="28"/>
          <w:szCs w:val="28"/>
        </w:rPr>
        <w:t>)</w:t>
      </w:r>
    </w:p>
    <w:p w14:paraId="139B92AC" w14:textId="77777777" w:rsidR="00E637C1" w:rsidRPr="00B747AD" w:rsidRDefault="00E637C1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Эти приспособления использовались для измельчения зерна или добывания воды и довольно сильно отличались от более поздних европейских вертикальных ветряных мельниц.</w:t>
      </w:r>
      <w:r w:rsidR="008464E8" w:rsidRPr="008464E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36219643"/>
      <w:r w:rsidR="008464E8" w:rsidRPr="008464E8">
        <w:rPr>
          <w:rFonts w:ascii="Times New Roman" w:hAnsi="Times New Roman" w:cs="Times New Roman"/>
          <w:sz w:val="28"/>
          <w:szCs w:val="28"/>
        </w:rPr>
        <w:t>(см. Приложение 1, рис.</w:t>
      </w:r>
      <w:r w:rsidR="008464E8">
        <w:rPr>
          <w:rFonts w:ascii="Times New Roman" w:hAnsi="Times New Roman" w:cs="Times New Roman"/>
          <w:sz w:val="28"/>
          <w:szCs w:val="28"/>
        </w:rPr>
        <w:t>5</w:t>
      </w:r>
      <w:r w:rsidR="008464E8" w:rsidRPr="008464E8">
        <w:rPr>
          <w:rFonts w:ascii="Times New Roman" w:hAnsi="Times New Roman" w:cs="Times New Roman"/>
          <w:sz w:val="28"/>
          <w:szCs w:val="28"/>
        </w:rPr>
        <w:t>)</w:t>
      </w:r>
      <w:bookmarkEnd w:id="5"/>
    </w:p>
    <w:p w14:paraId="52568588" w14:textId="77777777" w:rsidR="00E637C1" w:rsidRPr="00B747AD" w:rsidRDefault="00E637C1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Первоначально ветряные мельницы получили широкое распространение на Ближнем Востоке и в Центральной Азии, а затем постепенно стали популярными в Китае и Индии.</w:t>
      </w:r>
    </w:p>
    <w:p w14:paraId="5C4DA352" w14:textId="77777777" w:rsidR="00323BA8" w:rsidRPr="00B747AD" w:rsidRDefault="00237048" w:rsidP="008464E8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тикальные мельницы сильно завис</w:t>
      </w:r>
      <w:r w:rsidR="00846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</w:t>
      </w:r>
      <w:r w:rsidRPr="00B7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аправления ветра, поэтому вскоре придумали мельницу на козлах, или </w:t>
      </w:r>
      <w:proofErr w:type="spellStart"/>
      <w:r w:rsidRPr="00B7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бовки</w:t>
      </w:r>
      <w:proofErr w:type="spellEnd"/>
      <w:r w:rsidRPr="00B7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64E8" w:rsidRPr="008464E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36219956"/>
      <w:r w:rsidR="008464E8" w:rsidRPr="00846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м. Приложение 1, рис.</w:t>
      </w:r>
      <w:r w:rsidR="00846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464E8" w:rsidRPr="00846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bookmarkEnd w:id="6"/>
    </w:p>
    <w:p w14:paraId="297F76BA" w14:textId="77777777" w:rsidR="004F2533" w:rsidRDefault="004F2533" w:rsidP="00A175B2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коре мельничный прогресс пошёл ещё дальше – в 1772 году шотландский изобретатель Эндрю </w:t>
      </w:r>
      <w:proofErr w:type="spellStart"/>
      <w:r w:rsidRPr="00B7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йкл</w:t>
      </w:r>
      <w:proofErr w:type="spellEnd"/>
      <w:r w:rsidRPr="00B74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л паруса на автоматически открывающиеся и закрывающиеся щитики, похожие на жалюзи.</w:t>
      </w:r>
    </w:p>
    <w:p w14:paraId="19FA93AA" w14:textId="77777777" w:rsidR="008464E8" w:rsidRPr="00B747AD" w:rsidRDefault="008464E8" w:rsidP="00A175B2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FFAF48" w14:textId="77777777" w:rsidR="004F2533" w:rsidRPr="00B747AD" w:rsidRDefault="004F2533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64E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дяные мельницы</w:t>
      </w:r>
      <w:r w:rsidRPr="00B747AD">
        <w:rPr>
          <w:rFonts w:ascii="Times New Roman" w:hAnsi="Times New Roman" w:cs="Times New Roman"/>
          <w:sz w:val="28"/>
          <w:szCs w:val="28"/>
          <w:shd w:val="clear" w:color="auto" w:fill="FFFFFF"/>
        </w:rPr>
        <w:t> используют силу воды. Такие мельницы строятся обычно возле рек с быстрым течением. У водяной мельницы на колесе есть специальные лопатки, когда вода течёт, она упирается в эти лопатки, тем самым толкая их и приводя в движение всё колесо, а они в свою очередь вращают жернова.</w:t>
      </w:r>
      <w:r w:rsidR="005C3065" w:rsidRPr="005C3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065" w:rsidRPr="005C3065">
        <w:rPr>
          <w:rFonts w:ascii="Times New Roman" w:hAnsi="Times New Roman" w:cs="Times New Roman"/>
          <w:sz w:val="28"/>
          <w:szCs w:val="28"/>
          <w:shd w:val="clear" w:color="auto" w:fill="FFFFFF"/>
        </w:rPr>
        <w:t>(см. Приложение 1, рис.</w:t>
      </w:r>
      <w:r w:rsidR="005C306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C3065" w:rsidRPr="005C30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37F444C8" w14:textId="77777777" w:rsidR="004F2533" w:rsidRPr="00B747AD" w:rsidRDefault="004F2533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FF8E84" w14:textId="77777777" w:rsidR="004F2533" w:rsidRPr="00B747AD" w:rsidRDefault="004F2533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i/>
          <w:iCs/>
          <w:sz w:val="28"/>
          <w:szCs w:val="28"/>
        </w:rPr>
        <w:t>Электрические мельницы</w:t>
      </w:r>
      <w:r w:rsidRPr="00B747AD">
        <w:rPr>
          <w:rFonts w:ascii="Times New Roman" w:hAnsi="Times New Roman" w:cs="Times New Roman"/>
          <w:sz w:val="28"/>
          <w:szCs w:val="28"/>
        </w:rPr>
        <w:t> вращают жернова с помощью специальных моторов, которые работают от электричества.</w:t>
      </w:r>
    </w:p>
    <w:p w14:paraId="570B19F8" w14:textId="77777777" w:rsidR="004F2533" w:rsidRDefault="004F2533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sz w:val="28"/>
          <w:szCs w:val="28"/>
        </w:rPr>
        <w:t>В настоящее время используются в основном электрические мельницы.</w:t>
      </w:r>
    </w:p>
    <w:p w14:paraId="5FF02BE3" w14:textId="77777777" w:rsidR="005C3065" w:rsidRDefault="005C3065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lastRenderedPageBreak/>
        <w:t>(см. Приложение 1, 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3065">
        <w:rPr>
          <w:rFonts w:ascii="Times New Roman" w:hAnsi="Times New Roman" w:cs="Times New Roman"/>
          <w:sz w:val="28"/>
          <w:szCs w:val="28"/>
        </w:rPr>
        <w:t>)</w:t>
      </w:r>
    </w:p>
    <w:p w14:paraId="1BD099C7" w14:textId="77777777" w:rsidR="005C3065" w:rsidRPr="00B747AD" w:rsidRDefault="005C3065" w:rsidP="00A175B2">
      <w:pPr>
        <w:pStyle w:val="a6"/>
        <w:ind w:left="-851" w:firstLine="425"/>
        <w:rPr>
          <w:rFonts w:ascii="Times New Roman" w:hAnsi="Times New Roman" w:cs="Times New Roman"/>
          <w:sz w:val="28"/>
          <w:szCs w:val="28"/>
        </w:rPr>
      </w:pPr>
    </w:p>
    <w:p w14:paraId="2CA839DE" w14:textId="77777777" w:rsidR="004A0CAC" w:rsidRDefault="005A230F" w:rsidP="00A175B2">
      <w:pPr>
        <w:pStyle w:val="a6"/>
        <w:ind w:left="-851" w:firstLine="425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36217658"/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A0CAC" w:rsidRPr="00B747AD">
        <w:rPr>
          <w:rFonts w:ascii="Times New Roman" w:hAnsi="Times New Roman" w:cs="Times New Roman"/>
          <w:b/>
          <w:bCs/>
          <w:sz w:val="28"/>
          <w:szCs w:val="28"/>
        </w:rPr>
        <w:t xml:space="preserve">Мельницы </w:t>
      </w:r>
      <w:r w:rsidR="00CE20B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A0CAC" w:rsidRPr="00B747AD">
        <w:rPr>
          <w:rFonts w:ascii="Times New Roman" w:hAnsi="Times New Roman" w:cs="Times New Roman"/>
          <w:b/>
          <w:bCs/>
          <w:sz w:val="28"/>
          <w:szCs w:val="28"/>
        </w:rPr>
        <w:t>овосибирской области</w:t>
      </w:r>
    </w:p>
    <w:p w14:paraId="4CC0B391" w14:textId="77777777" w:rsidR="005C3065" w:rsidRPr="00B747AD" w:rsidRDefault="005C3065" w:rsidP="00A175B2">
      <w:pPr>
        <w:pStyle w:val="a6"/>
        <w:ind w:left="-851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7"/>
    <w:p w14:paraId="17B5AB2D" w14:textId="77777777" w:rsidR="004A0CAC" w:rsidRPr="005C3065" w:rsidRDefault="004A0CAC" w:rsidP="005C3065">
      <w:pPr>
        <w:pStyle w:val="a6"/>
        <w:ind w:left="-851" w:firstLine="425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747AD">
        <w:rPr>
          <w:rFonts w:ascii="Times New Roman" w:hAnsi="Times New Roman" w:cs="Times New Roman"/>
          <w:sz w:val="28"/>
          <w:szCs w:val="28"/>
        </w:rPr>
        <w:t xml:space="preserve">На речке Порос возле села Успенка, что в </w:t>
      </w:r>
      <w:proofErr w:type="spellStart"/>
      <w:r w:rsidRPr="00B747AD">
        <w:rPr>
          <w:rFonts w:ascii="Times New Roman" w:hAnsi="Times New Roman" w:cs="Times New Roman"/>
          <w:sz w:val="28"/>
          <w:szCs w:val="28"/>
        </w:rPr>
        <w:t>Мошковском</w:t>
      </w:r>
      <w:proofErr w:type="spellEnd"/>
      <w:r w:rsidRPr="00B747AD">
        <w:rPr>
          <w:rFonts w:ascii="Times New Roman" w:hAnsi="Times New Roman" w:cs="Times New Roman"/>
          <w:sz w:val="28"/>
          <w:szCs w:val="28"/>
        </w:rPr>
        <w:t xml:space="preserve"> районе, стоят руины старой водяной мельницы. </w:t>
      </w:r>
      <w:r w:rsidRPr="00B747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строил её </w:t>
      </w:r>
      <w:proofErr w:type="spellStart"/>
      <w:r w:rsidRPr="00B747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лыванский</w:t>
      </w:r>
      <w:proofErr w:type="spellEnd"/>
      <w:r w:rsidRPr="00B747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упец 1 - ой гильдии Евграф Александрович </w:t>
      </w:r>
      <w:proofErr w:type="spellStart"/>
      <w:r w:rsidRPr="00B747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ернаков</w:t>
      </w:r>
      <w:proofErr w:type="spellEnd"/>
      <w:r w:rsidRPr="00B747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в начале 90 - годов XIX </w:t>
      </w:r>
      <w:proofErr w:type="spellStart"/>
      <w:r w:rsidRPr="00B747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ка.Мельница</w:t>
      </w:r>
      <w:proofErr w:type="spellEnd"/>
      <w:r w:rsidRPr="00B747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ыдавала 3 тыс. пудов муки в сутки и на ней трудилось 50 - 60 рабочих. Производство занимало довольно большую территорию. На ней размещались обширный мельничный пруд, плотина, само здание мельницы, кузница, конюшня, жилые дома для рабочих, амбары, ватерклозеты.</w:t>
      </w:r>
      <w:r w:rsidR="005C3065" w:rsidRPr="005C3065">
        <w:rPr>
          <w:rFonts w:ascii="Times New Roman" w:hAnsi="Times New Roman" w:cs="Times New Roman"/>
          <w:sz w:val="28"/>
          <w:szCs w:val="28"/>
        </w:rPr>
        <w:t xml:space="preserve"> </w:t>
      </w:r>
      <w:r w:rsidR="005C3065" w:rsidRPr="005C30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(см. Приложение </w:t>
      </w:r>
      <w:r w:rsidR="005C30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C3065" w:rsidRPr="005C30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рис.1</w:t>
      </w:r>
      <w:r w:rsidR="005C30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рис.2</w:t>
      </w:r>
      <w:r w:rsidR="005C3065" w:rsidRPr="005C30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</w:p>
    <w:p w14:paraId="2F74AD99" w14:textId="77777777" w:rsidR="004A0CAC" w:rsidRPr="00B747AD" w:rsidRDefault="00904C06" w:rsidP="00A175B2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47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обенность этой</w:t>
      </w:r>
      <w:r w:rsidR="004A0CAC" w:rsidRPr="00B747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льницы была в том, что в зимнее время, когда было мало воды в речке, запускался паровой двигатель мощностью 180 л. с. и таким образом процесс помола муки не останавливался.</w:t>
      </w:r>
    </w:p>
    <w:p w14:paraId="2A348EAA" w14:textId="77777777" w:rsidR="001D7B21" w:rsidRDefault="004A0CAC" w:rsidP="00A175B2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747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мимо этой, у купца были ещё и другие мельницы. Мука </w:t>
      </w:r>
      <w:proofErr w:type="spellStart"/>
      <w:r w:rsidRPr="00B747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рнакова</w:t>
      </w:r>
      <w:proofErr w:type="spellEnd"/>
      <w:r w:rsidRPr="00B747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Большой Всероссийской выставке 1909 г. получила Большую </w:t>
      </w:r>
      <w:r w:rsidR="00BF1523" w:rsidRPr="00B747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ребряную</w:t>
      </w:r>
      <w:r w:rsidRPr="00B747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даль</w:t>
      </w:r>
      <w:r w:rsidR="005C3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D51DF8F" w14:textId="77777777" w:rsidR="005C3065" w:rsidRDefault="005C3065" w:rsidP="00CE20B6">
      <w:pPr>
        <w:pStyle w:val="a6"/>
        <w:ind w:left="-851" w:firstLine="14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8FA3596" w14:textId="77777777" w:rsidR="005C3065" w:rsidRDefault="005C3065" w:rsidP="00CE20B6">
      <w:pPr>
        <w:pStyle w:val="a6"/>
        <w:ind w:left="-851" w:firstLine="14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1E67DA8" w14:textId="77777777" w:rsidR="00CE20B6" w:rsidRDefault="00CE20B6" w:rsidP="00CE20B6">
      <w:pPr>
        <w:pStyle w:val="a6"/>
        <w:ind w:left="-426" w:hanging="42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CE20B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</w:t>
      </w:r>
    </w:p>
    <w:p w14:paraId="026F586C" w14:textId="77777777" w:rsidR="00CE20B6" w:rsidRDefault="00CE20B6" w:rsidP="00CE20B6">
      <w:pPr>
        <w:pStyle w:val="a6"/>
        <w:ind w:left="-426" w:hanging="42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049FD82B" w14:textId="77777777" w:rsidR="00CE20B6" w:rsidRDefault="005A230F" w:rsidP="00CE20B6">
      <w:pPr>
        <w:pStyle w:val="a6"/>
        <w:ind w:left="-426" w:hanging="42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2.1 </w:t>
      </w:r>
      <w:r w:rsidR="00CE20B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рганизация работы</w:t>
      </w:r>
    </w:p>
    <w:p w14:paraId="0334A530" w14:textId="77777777" w:rsidR="00CE20B6" w:rsidRDefault="00CE20B6" w:rsidP="00CE20B6">
      <w:pPr>
        <w:pStyle w:val="a6"/>
        <w:ind w:left="-426" w:hanging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5B1DDCC" w14:textId="77777777" w:rsidR="00CE20B6" w:rsidRDefault="00CE20B6" w:rsidP="00F04DC2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амым важным этапом в работе над макетом мельницы, стал выбор материала. В мастерской имелась </w:t>
      </w:r>
      <w:r w:rsidRPr="00B3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нер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элементы </w:t>
      </w:r>
      <w:r w:rsidR="00B312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ектромотор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396A014" w14:textId="77777777" w:rsidR="00F04DC2" w:rsidRDefault="00F04DC2" w:rsidP="00F04DC2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ле того как был выполнен чертеж изделия </w:t>
      </w:r>
      <w:bookmarkStart w:id="8" w:name="_Hlk36221604"/>
      <w:r w:rsidRPr="00F04D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см. Приложен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F04D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рис.1, рис.2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bookmarkEnd w:id="8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ы решили, что имеющегося количества материала будет достаточно. </w:t>
      </w:r>
    </w:p>
    <w:p w14:paraId="2487FCF7" w14:textId="77777777" w:rsidR="00F04DC2" w:rsidRDefault="00F04DC2" w:rsidP="00F04DC2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ы распредели работу между </w:t>
      </w:r>
      <w:r w:rsidR="00B312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ой, (</w:t>
      </w:r>
      <w:r w:rsidRPr="00F04D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. Приложение 3, рис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F04DC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="00B312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думали этапы работы. Вспомнили правила по технике безопасности в творческой мастерской. Разработали рекомендации по технике безопасности для конкретного проекта.</w:t>
      </w:r>
    </w:p>
    <w:p w14:paraId="10005BDC" w14:textId="77777777" w:rsidR="00B31205" w:rsidRDefault="00B31205" w:rsidP="00F04DC2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8D0CF60" w14:textId="77777777" w:rsidR="00CE20B6" w:rsidRDefault="005A230F" w:rsidP="00B31205">
      <w:pPr>
        <w:pStyle w:val="a6"/>
        <w:ind w:hanging="85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</w:t>
      </w:r>
      <w:r w:rsidR="00B31205" w:rsidRPr="00B3120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работка рекомендаций по технике безопасности</w:t>
      </w:r>
    </w:p>
    <w:p w14:paraId="7DB08883" w14:textId="77777777" w:rsidR="004F35B9" w:rsidRDefault="004F35B9" w:rsidP="00B31205">
      <w:pPr>
        <w:pStyle w:val="a6"/>
        <w:ind w:hanging="85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7872067E" w14:textId="77777777" w:rsidR="00B31205" w:rsidRPr="00B31205" w:rsidRDefault="00B31205" w:rsidP="004F35B9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крепежных работах и изготовлении панелей необходимо соблюдать правила техники безопасности выполнения слесарных и сверлильных работ.</w:t>
      </w:r>
    </w:p>
    <w:p w14:paraId="4970082F" w14:textId="77777777" w:rsidR="00B31205" w:rsidRPr="00B31205" w:rsidRDefault="00B31205" w:rsidP="004F35B9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краске мельницы необходимо соблюдать правила безопасности при покраске деталей.</w:t>
      </w:r>
    </w:p>
    <w:p w14:paraId="69F6C904" w14:textId="77777777" w:rsidR="00B31205" w:rsidRDefault="00B31205" w:rsidP="004F35B9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312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блюдать правила безопасности при работе с электроприборами.</w:t>
      </w:r>
    </w:p>
    <w:p w14:paraId="3B8A8568" w14:textId="77777777" w:rsidR="004F35B9" w:rsidRDefault="004F35B9" w:rsidP="004F35B9">
      <w:pPr>
        <w:pStyle w:val="a6"/>
        <w:ind w:left="29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C2CB049" w14:textId="77777777" w:rsidR="004F35B9" w:rsidRDefault="005A230F" w:rsidP="004F35B9">
      <w:pPr>
        <w:pStyle w:val="a6"/>
        <w:ind w:left="-284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="004F35B9" w:rsidRPr="004F3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ческие расчеты проекта</w:t>
      </w:r>
    </w:p>
    <w:p w14:paraId="6973C1A0" w14:textId="77777777" w:rsidR="004F35B9" w:rsidRDefault="004F35B9" w:rsidP="004F35B9">
      <w:pPr>
        <w:pStyle w:val="a6"/>
        <w:ind w:left="-284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D8008D" w14:textId="77777777" w:rsidR="004F35B9" w:rsidRDefault="004F35B9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ую часть материалов нам предоставил руководитель творческой мастерской.  Наши затраты составили 152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 xml:space="preserve">, 00 </w:t>
      </w:r>
      <w:r>
        <w:rPr>
          <w:rFonts w:ascii="Times New Roman" w:hAnsi="Times New Roman" w:cs="Times New Roman"/>
          <w:color w:val="000000"/>
          <w:sz w:val="28"/>
          <w:szCs w:val="28"/>
        </w:rPr>
        <w:t>р., при покупке алкидной эмали.</w:t>
      </w:r>
    </w:p>
    <w:p w14:paraId="3199EA81" w14:textId="77777777" w:rsidR="009D1A8D" w:rsidRPr="009D1A8D" w:rsidRDefault="009D1A8D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площадь макета составила 0,25 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объем баллона эмали рассчитан на 2</w:t>
      </w:r>
      <w:r w:rsidRPr="009D1A8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bookmarkStart w:id="9" w:name="_Hlk36223594"/>
      <w:r w:rsidRPr="009D1A8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C62310" w14:textId="77777777" w:rsidR="009D1A8D" w:rsidRDefault="009D1A8D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 w:rsidRPr="009D1A8D">
        <w:rPr>
          <w:rFonts w:ascii="Times New Roman" w:hAnsi="Times New Roman" w:cs="Times New Roman"/>
          <w:color w:val="000000"/>
          <w:sz w:val="28"/>
          <w:szCs w:val="28"/>
        </w:rPr>
        <w:t>Итог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затрачено 19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r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643C1299" w14:textId="77777777" w:rsidR="004F35B9" w:rsidRDefault="009D1A8D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условии покупки </w:t>
      </w:r>
      <w:r w:rsidR="009F29F2">
        <w:rPr>
          <w:rFonts w:ascii="Times New Roman" w:hAnsi="Times New Roman" w:cs="Times New Roman"/>
          <w:color w:val="000000"/>
          <w:sz w:val="28"/>
          <w:szCs w:val="28"/>
        </w:rPr>
        <w:t xml:space="preserve">березовой </w:t>
      </w:r>
      <w:r>
        <w:rPr>
          <w:rFonts w:ascii="Times New Roman" w:hAnsi="Times New Roman" w:cs="Times New Roman"/>
          <w:color w:val="000000"/>
          <w:sz w:val="28"/>
          <w:szCs w:val="28"/>
        </w:rPr>
        <w:t>фанеры</w:t>
      </w:r>
      <w:r w:rsidR="009F29F2">
        <w:rPr>
          <w:rFonts w:ascii="Times New Roman" w:hAnsi="Times New Roman" w:cs="Times New Roman"/>
          <w:color w:val="000000"/>
          <w:sz w:val="28"/>
          <w:szCs w:val="28"/>
        </w:rPr>
        <w:t>, толщин</w:t>
      </w:r>
      <w:r w:rsidR="00EA0D9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F29F2">
        <w:rPr>
          <w:rFonts w:ascii="Times New Roman" w:hAnsi="Times New Roman" w:cs="Times New Roman"/>
          <w:color w:val="000000"/>
          <w:sz w:val="28"/>
          <w:szCs w:val="28"/>
        </w:rPr>
        <w:t xml:space="preserve"> 10м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цене </w:t>
      </w:r>
      <w:r w:rsidR="00BE1E46" w:rsidRPr="00BE1E46">
        <w:rPr>
          <w:rFonts w:ascii="Times New Roman" w:hAnsi="Times New Roman" w:cs="Times New Roman"/>
          <w:sz w:val="28"/>
          <w:szCs w:val="28"/>
        </w:rPr>
        <w:t>700</w:t>
      </w:r>
      <w:r w:rsidR="00CA2DEF">
        <w:rPr>
          <w:rFonts w:ascii="Times New Roman" w:hAnsi="Times New Roman" w:cs="Times New Roman"/>
          <w:sz w:val="28"/>
          <w:szCs w:val="28"/>
        </w:rPr>
        <w:t>, 00</w:t>
      </w:r>
      <w:r w:rsidR="00BE1E46">
        <w:rPr>
          <w:rFonts w:ascii="Times New Roman" w:hAnsi="Times New Roman" w:cs="Times New Roman"/>
          <w:sz w:val="28"/>
          <w:szCs w:val="28"/>
        </w:rPr>
        <w:t xml:space="preserve"> </w:t>
      </w:r>
      <w:r w:rsidR="00BE1E46" w:rsidRPr="00BE1E46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9D1A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 размером 1</w:t>
      </w:r>
      <w:r w:rsidR="00BE1E46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0*1</w:t>
      </w:r>
      <w:r w:rsidR="00BE1E46">
        <w:rPr>
          <w:rFonts w:ascii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E1E46" w:rsidRPr="00BE1E46">
        <w:rPr>
          <w:rFonts w:ascii="Times New Roman" w:hAnsi="Times New Roman" w:cs="Times New Roman"/>
          <w:color w:val="000000"/>
          <w:sz w:val="28"/>
          <w:szCs w:val="28"/>
        </w:rPr>
        <w:t xml:space="preserve"> см</w:t>
      </w:r>
      <w:r>
        <w:rPr>
          <w:rFonts w:ascii="Times New Roman" w:hAnsi="Times New Roman" w:cs="Times New Roman"/>
          <w:color w:val="000000"/>
          <w:sz w:val="28"/>
          <w:szCs w:val="28"/>
        </w:rPr>
        <w:t>, учитывая израсходованн</w:t>
      </w:r>
      <w:r w:rsidR="009F29F2">
        <w:rPr>
          <w:rFonts w:ascii="Times New Roman" w:hAnsi="Times New Roman" w:cs="Times New Roman"/>
          <w:color w:val="000000"/>
          <w:sz w:val="28"/>
          <w:szCs w:val="28"/>
        </w:rPr>
        <w:t xml:space="preserve">ый материал размером 50*50 </w:t>
      </w:r>
      <w:bookmarkStart w:id="10" w:name="_Hlk36224258"/>
      <w:r w:rsidR="009F29F2">
        <w:rPr>
          <w:rFonts w:ascii="Times New Roman" w:hAnsi="Times New Roman" w:cs="Times New Roman"/>
          <w:color w:val="000000"/>
          <w:sz w:val="28"/>
          <w:szCs w:val="28"/>
        </w:rPr>
        <w:t>см</w:t>
      </w:r>
      <w:bookmarkEnd w:id="10"/>
      <w:r w:rsidR="00EA0D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2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E46">
        <w:rPr>
          <w:rFonts w:ascii="Times New Roman" w:hAnsi="Times New Roman" w:cs="Times New Roman"/>
          <w:color w:val="000000"/>
          <w:sz w:val="28"/>
          <w:szCs w:val="28"/>
        </w:rPr>
        <w:t>итоговая стоимость 175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>, 00</w:t>
      </w:r>
      <w:r w:rsidR="00BE1E46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6FA26619" w14:textId="77777777" w:rsidR="00BE1E46" w:rsidRDefault="00BE1E46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резы по дереву 3,5*19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0 шт. в упаковке по цене 65р. </w:t>
      </w:r>
      <w:r w:rsidR="00904C06">
        <w:rPr>
          <w:rFonts w:ascii="Times New Roman" w:hAnsi="Times New Roman" w:cs="Times New Roman"/>
          <w:color w:val="000000"/>
          <w:sz w:val="28"/>
          <w:szCs w:val="28"/>
        </w:rPr>
        <w:t>Израсходован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 w:rsidR="00CA2DEF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 xml:space="preserve"> шту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итого: 32,5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14:paraId="4433CA36" w14:textId="77777777" w:rsidR="00BE1E46" w:rsidRDefault="00BE1E46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ей для дерева 250г. по цене 165р. Израсходован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>о 65 г</w:t>
      </w:r>
      <w:r>
        <w:rPr>
          <w:rFonts w:ascii="Times New Roman" w:hAnsi="Times New Roman" w:cs="Times New Roman"/>
          <w:color w:val="000000"/>
          <w:sz w:val="28"/>
          <w:szCs w:val="28"/>
        </w:rPr>
        <w:t>. Итого: 4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>2, 00</w:t>
      </w:r>
      <w:r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11E160A6" w14:textId="77777777" w:rsidR="00BE1E46" w:rsidRDefault="00BE1E46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ая стоимость макета «Мельница» без электромотора составила-</w:t>
      </w:r>
      <w:r w:rsidR="00EA0D9B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>8, 50</w:t>
      </w:r>
      <w:r w:rsidR="00EA0D9B">
        <w:rPr>
          <w:rFonts w:ascii="Times New Roman" w:hAnsi="Times New Roman" w:cs="Times New Roman"/>
          <w:color w:val="000000"/>
          <w:sz w:val="28"/>
          <w:szCs w:val="28"/>
        </w:rPr>
        <w:t>р.</w:t>
      </w:r>
    </w:p>
    <w:p w14:paraId="0E456A6B" w14:textId="77777777" w:rsidR="00EA0D9B" w:rsidRDefault="00EA0D9B" w:rsidP="004F35B9">
      <w:pPr>
        <w:pStyle w:val="a6"/>
        <w:ind w:left="-709" w:firstLine="283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0417F" w14:textId="77777777" w:rsidR="00EA0D9B" w:rsidRDefault="005A230F" w:rsidP="004F35B9">
      <w:pPr>
        <w:pStyle w:val="a6"/>
        <w:ind w:left="-709" w:firstLine="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 </w:t>
      </w:r>
      <w:r w:rsidR="00EA0D9B" w:rsidRPr="00EA0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аботы</w:t>
      </w:r>
    </w:p>
    <w:p w14:paraId="42AD6893" w14:textId="77777777" w:rsidR="00EA0D9B" w:rsidRDefault="00EA0D9B" w:rsidP="004F35B9">
      <w:pPr>
        <w:pStyle w:val="a6"/>
        <w:ind w:left="-709" w:firstLine="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91952A" w14:textId="77777777" w:rsidR="00EA0D9B" w:rsidRDefault="00EA0D9B" w:rsidP="00EA0D9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EA0D9B">
        <w:rPr>
          <w:rFonts w:ascii="Times New Roman" w:hAnsi="Times New Roman" w:cs="Times New Roman"/>
          <w:color w:val="000000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подготовительных этапов мы приступили к созданию макета.</w:t>
      </w:r>
    </w:p>
    <w:p w14:paraId="191423DB" w14:textId="77777777" w:rsidR="00EA0D9B" w:rsidRDefault="00EA0D9B" w:rsidP="00EA0D9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выпилили элементы по чертежам. </w:t>
      </w:r>
      <w:r w:rsidRPr="00EA0D9B">
        <w:rPr>
          <w:rFonts w:ascii="Times New Roman" w:hAnsi="Times New Roman" w:cs="Times New Roman"/>
          <w:color w:val="000000"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A0D9B">
        <w:rPr>
          <w:rFonts w:ascii="Times New Roman" w:hAnsi="Times New Roman" w:cs="Times New Roman"/>
          <w:color w:val="000000"/>
          <w:sz w:val="28"/>
          <w:szCs w:val="28"/>
        </w:rPr>
        <w:t>, рис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0D9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4B059DB" w14:textId="77777777" w:rsidR="00EA0D9B" w:rsidRDefault="00EA0D9B" w:rsidP="00EA0D9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-вторых, собрали мотор из имеющихся запчастей (</w:t>
      </w:r>
      <w:r w:rsidR="00486FEB">
        <w:rPr>
          <w:rFonts w:ascii="Times New Roman" w:hAnsi="Times New Roman" w:cs="Times New Roman"/>
          <w:color w:val="000000"/>
          <w:sz w:val="28"/>
          <w:szCs w:val="28"/>
        </w:rPr>
        <w:t xml:space="preserve">ротора, вала, шкива и магнитов). </w:t>
      </w:r>
      <w:r w:rsidR="00486FEB" w:rsidRPr="00486FEB">
        <w:rPr>
          <w:rFonts w:ascii="Times New Roman" w:hAnsi="Times New Roman" w:cs="Times New Roman"/>
          <w:color w:val="000000"/>
          <w:sz w:val="28"/>
          <w:szCs w:val="28"/>
        </w:rPr>
        <w:t>(см. Приложение 4, рис.</w:t>
      </w:r>
      <w:r w:rsidR="00486F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86FEB" w:rsidRPr="00486FE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C740378" w14:textId="77777777" w:rsidR="00486FEB" w:rsidRDefault="00486FEB" w:rsidP="00EA0D9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-третьих, сконструировали лопасти. </w:t>
      </w:r>
      <w:r w:rsidRPr="00486FEB">
        <w:rPr>
          <w:rFonts w:ascii="Times New Roman" w:hAnsi="Times New Roman" w:cs="Times New Roman"/>
          <w:color w:val="000000"/>
          <w:sz w:val="28"/>
          <w:szCs w:val="28"/>
        </w:rPr>
        <w:t>(см. Приложение 4, рис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86FE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9B5F56D" w14:textId="77777777" w:rsidR="00486FEB" w:rsidRDefault="00486FEB" w:rsidP="00486FE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-</w:t>
      </w:r>
      <w:r w:rsidR="00904C06">
        <w:rPr>
          <w:rFonts w:ascii="Times New Roman" w:hAnsi="Times New Roman" w:cs="Times New Roman"/>
          <w:color w:val="000000"/>
          <w:sz w:val="28"/>
          <w:szCs w:val="28"/>
        </w:rPr>
        <w:t>четвёртых, собр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клеили и скрепили саморезами корпус макета.  </w:t>
      </w:r>
      <w:bookmarkStart w:id="11" w:name="_Hlk36226179"/>
      <w:r w:rsidRPr="00486FEB">
        <w:rPr>
          <w:rFonts w:ascii="Times New Roman" w:hAnsi="Times New Roman" w:cs="Times New Roman"/>
          <w:color w:val="000000"/>
          <w:sz w:val="28"/>
          <w:szCs w:val="28"/>
        </w:rPr>
        <w:t>(см. Приложение 4, рис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86FEB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11"/>
    </w:p>
    <w:p w14:paraId="1495208E" w14:textId="77777777" w:rsidR="00486FEB" w:rsidRDefault="00486FEB" w:rsidP="00486FE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-пятых, </w:t>
      </w:r>
      <w:r w:rsidR="00904C06">
        <w:rPr>
          <w:rFonts w:ascii="Times New Roman" w:hAnsi="Times New Roman" w:cs="Times New Roman"/>
          <w:color w:val="000000"/>
          <w:sz w:val="28"/>
          <w:szCs w:val="28"/>
        </w:rPr>
        <w:t>протестировал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расили </w:t>
      </w:r>
      <w:r w:rsidR="00CA2DEF">
        <w:rPr>
          <w:rFonts w:ascii="Times New Roman" w:hAnsi="Times New Roman" w:cs="Times New Roman"/>
          <w:color w:val="000000"/>
          <w:sz w:val="28"/>
          <w:szCs w:val="28"/>
        </w:rPr>
        <w:t>макет.</w:t>
      </w:r>
      <w:r w:rsidR="00CA2DEF" w:rsidRPr="00904C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04C06" w:rsidRPr="00904C06">
        <w:rPr>
          <w:rFonts w:ascii="Times New Roman" w:hAnsi="Times New Roman" w:cs="Times New Roman"/>
          <w:color w:val="000000"/>
          <w:sz w:val="28"/>
          <w:szCs w:val="28"/>
        </w:rPr>
        <w:t>см. Приложение 4, рис.</w:t>
      </w:r>
      <w:r w:rsidR="00904C0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B13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2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3B3">
        <w:rPr>
          <w:rFonts w:ascii="Times New Roman" w:hAnsi="Times New Roman" w:cs="Times New Roman"/>
          <w:color w:val="000000"/>
          <w:sz w:val="28"/>
          <w:szCs w:val="28"/>
        </w:rPr>
        <w:t>рис. 6</w:t>
      </w:r>
      <w:r w:rsidR="005A230F">
        <w:rPr>
          <w:rFonts w:ascii="Times New Roman" w:hAnsi="Times New Roman" w:cs="Times New Roman"/>
          <w:color w:val="000000"/>
          <w:sz w:val="28"/>
          <w:szCs w:val="28"/>
        </w:rPr>
        <w:t>, рис. 7</w:t>
      </w:r>
      <w:r w:rsidR="00904C06" w:rsidRPr="00904C0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80EA5C7" w14:textId="77777777" w:rsidR="007B13B3" w:rsidRDefault="007B13B3" w:rsidP="00486FE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A93FE" w14:textId="77777777" w:rsidR="005A230F" w:rsidRDefault="005A230F" w:rsidP="00486FEB">
      <w:pPr>
        <w:pStyle w:val="a6"/>
        <w:ind w:left="-851"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3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 Принцип работы ременной передачи</w:t>
      </w:r>
    </w:p>
    <w:p w14:paraId="3C0C42CD" w14:textId="77777777" w:rsidR="005A230F" w:rsidRPr="005A230F" w:rsidRDefault="005A230F" w:rsidP="00486FEB">
      <w:pPr>
        <w:pStyle w:val="a6"/>
        <w:ind w:left="-851" w:firstLine="42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6B8FE9" w14:textId="77777777" w:rsidR="005A230F" w:rsidRDefault="007B13B3" w:rsidP="00486FE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ужно </w:t>
      </w:r>
      <w:r w:rsidR="005A230F">
        <w:rPr>
          <w:rFonts w:ascii="Times New Roman" w:hAnsi="Times New Roman" w:cs="Times New Roman"/>
          <w:color w:val="000000"/>
          <w:sz w:val="28"/>
          <w:szCs w:val="28"/>
        </w:rPr>
        <w:t>отметит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  сборкой электромотора мы изучили принцип работы ремённой передачи.  Выучили, что передача состоит из двух шкивов, закрепленных на валах, и ремня, охватывающих эти шкивы. Нагрузка передается за счет </w:t>
      </w:r>
      <w:r w:rsidR="005A230F">
        <w:rPr>
          <w:rFonts w:ascii="Times New Roman" w:hAnsi="Times New Roman" w:cs="Times New Roman"/>
          <w:color w:val="000000"/>
          <w:sz w:val="28"/>
          <w:szCs w:val="28"/>
        </w:rPr>
        <w:t>сил тр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озникающих между шкивами и ремнем </w:t>
      </w:r>
      <w:r w:rsidR="005A230F">
        <w:rPr>
          <w:rFonts w:ascii="Times New Roman" w:hAnsi="Times New Roman" w:cs="Times New Roman"/>
          <w:color w:val="000000"/>
          <w:sz w:val="28"/>
          <w:szCs w:val="28"/>
        </w:rPr>
        <w:t>вследствие натяжения последнег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7CA486" w14:textId="77777777" w:rsidR="005A230F" w:rsidRDefault="005A230F" w:rsidP="00486FE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знали, что существую преимущества и недоставки данной передачи.</w:t>
      </w:r>
    </w:p>
    <w:p w14:paraId="62C0A270" w14:textId="77777777" w:rsidR="005A230F" w:rsidRDefault="005A230F" w:rsidP="00486FEB">
      <w:pPr>
        <w:pStyle w:val="a6"/>
        <w:ind w:left="-851" w:firstLine="42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23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имущества:</w:t>
      </w:r>
    </w:p>
    <w:p w14:paraId="132482E6" w14:textId="77777777" w:rsidR="005A230F" w:rsidRDefault="005A230F" w:rsidP="005A230F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передачи движения на значительные расстояния;</w:t>
      </w:r>
    </w:p>
    <w:p w14:paraId="7ABE6DB8" w14:textId="77777777" w:rsidR="005A230F" w:rsidRDefault="005A230F" w:rsidP="005A230F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вность и бесшумность работы;</w:t>
      </w:r>
    </w:p>
    <w:p w14:paraId="76842693" w14:textId="77777777" w:rsidR="005A230F" w:rsidRDefault="005A230F" w:rsidP="005A230F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а механизмов от колебаний нагрузки вследствие упругости ремня;</w:t>
      </w:r>
    </w:p>
    <w:p w14:paraId="46C8C39F" w14:textId="77777777" w:rsidR="005A230F" w:rsidRDefault="005A230F" w:rsidP="005A230F">
      <w:pPr>
        <w:pStyle w:val="a6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ота конструкции и эксплуатации.</w:t>
      </w:r>
    </w:p>
    <w:p w14:paraId="1F058C19" w14:textId="77777777" w:rsidR="005A230F" w:rsidRPr="005A230F" w:rsidRDefault="005A230F" w:rsidP="005A230F">
      <w:pPr>
        <w:pStyle w:val="a6"/>
        <w:ind w:hanging="426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A230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достатк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32DC4CB0" w14:textId="77777777" w:rsidR="005A230F" w:rsidRDefault="005A230F" w:rsidP="005A230F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остоянство передаточного отношения вследствие проскальзывания ремня;</w:t>
      </w:r>
    </w:p>
    <w:p w14:paraId="4876B8DB" w14:textId="77777777" w:rsidR="005A230F" w:rsidRDefault="005A230F" w:rsidP="005A230F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ная нагрузка на валы и их опоры</w:t>
      </w:r>
      <w:r w:rsidR="00397C4B">
        <w:rPr>
          <w:rFonts w:ascii="Times New Roman" w:hAnsi="Times New Roman" w:cs="Times New Roman"/>
          <w:color w:val="000000"/>
          <w:sz w:val="28"/>
          <w:szCs w:val="28"/>
        </w:rPr>
        <w:t xml:space="preserve">, связанное с большим предварительным </w:t>
      </w:r>
      <w:proofErr w:type="gramStart"/>
      <w:r w:rsidR="00397C4B">
        <w:rPr>
          <w:rFonts w:ascii="Times New Roman" w:hAnsi="Times New Roman" w:cs="Times New Roman"/>
          <w:color w:val="000000"/>
          <w:sz w:val="28"/>
          <w:szCs w:val="28"/>
        </w:rPr>
        <w:t>натяжением  ремня</w:t>
      </w:r>
      <w:proofErr w:type="gramEnd"/>
      <w:r w:rsidR="00397C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9E76E3" w14:textId="77777777" w:rsidR="00397C4B" w:rsidRPr="00397C4B" w:rsidRDefault="00397C4B" w:rsidP="00397C4B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зкая долговечность ремня.</w:t>
      </w:r>
      <w:r w:rsidRPr="00397C4B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4, рис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97C4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343A754" w14:textId="77777777" w:rsidR="00397C4B" w:rsidRDefault="00397C4B" w:rsidP="00CA2DEF">
      <w:pPr>
        <w:pStyle w:val="a6"/>
        <w:ind w:left="294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6F239" w14:textId="77777777" w:rsidR="00397C4B" w:rsidRDefault="00397C4B" w:rsidP="00397C4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72ABB" w14:textId="77777777" w:rsidR="00397C4B" w:rsidRPr="005A230F" w:rsidRDefault="00397C4B" w:rsidP="00397C4B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626F2059" w14:textId="77777777" w:rsidR="007B13B3" w:rsidRPr="00486FEB" w:rsidRDefault="005A230F" w:rsidP="00486FE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C38DD0F" w14:textId="77777777" w:rsidR="00486FEB" w:rsidRPr="00EA0D9B" w:rsidRDefault="00486FEB" w:rsidP="00EA0D9B">
      <w:pPr>
        <w:pStyle w:val="a6"/>
        <w:ind w:left="-851"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5636A" w14:textId="77777777" w:rsidR="004F35B9" w:rsidRPr="00EA0D9B" w:rsidRDefault="004F35B9" w:rsidP="00EA0D9B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A0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43A09D" w14:textId="77777777" w:rsidR="00B31205" w:rsidRPr="00EA0D9B" w:rsidRDefault="00B31205" w:rsidP="00EA0D9B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1758F55" w14:textId="77777777" w:rsidR="00B31205" w:rsidRPr="00EA0D9B" w:rsidRDefault="00B31205" w:rsidP="00EA0D9B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A0D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</w:t>
      </w:r>
    </w:p>
    <w:p w14:paraId="7608AA15" w14:textId="77777777" w:rsidR="00B31205" w:rsidRPr="00397C4B" w:rsidRDefault="00B31205" w:rsidP="00EA0D9B">
      <w:pPr>
        <w:pStyle w:val="a6"/>
        <w:ind w:left="-851" w:firstLine="425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97C4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 xml:space="preserve"> </w:t>
      </w:r>
      <w:r w:rsidR="00397C4B" w:rsidRPr="00397C4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КЛЮЧЕНИЕ</w:t>
      </w:r>
      <w:r w:rsidRPr="00397C4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</w:t>
      </w:r>
    </w:p>
    <w:p w14:paraId="4571F1A6" w14:textId="77777777" w:rsidR="005C3065" w:rsidRPr="00EA0D9B" w:rsidRDefault="005C3065" w:rsidP="00EA0D9B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F503742" w14:textId="77777777" w:rsidR="005C3065" w:rsidRPr="00EA0D9B" w:rsidRDefault="0054692A" w:rsidP="00EA0D9B">
      <w:pPr>
        <w:pStyle w:val="a6"/>
        <w:ind w:left="-851" w:firstLine="42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ы </w:t>
      </w:r>
      <w:r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ли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следовательскую работу по теме: «</w:t>
      </w:r>
      <w:r w:rsidRPr="005469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льница. История создания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 Узн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ного нового и интересного про них. Насколько уникальные </w:t>
      </w:r>
      <w:r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и 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льницы 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ное время и в разных странах.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дел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характеристику </w:t>
      </w:r>
      <w:r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ных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идов мельниц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зучили архив Новосибирской области. 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и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ой макет ветряной мельницы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знали принципы работы электромотора через временную передачу. Нам </w:t>
      </w:r>
      <w:r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равиться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ниматься исследовательской работой, так как эта работа очень увлекательна и познавательна. В дальнейш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ы </w:t>
      </w:r>
      <w:r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ти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должить</w:t>
      </w:r>
      <w:r w:rsidR="00397C4B" w:rsidRPr="00397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накомство со старинными строениями зданий и домов.</w:t>
      </w:r>
    </w:p>
    <w:p w14:paraId="0364C389" w14:textId="77777777" w:rsidR="008464E8" w:rsidRDefault="008464E8" w:rsidP="005469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E091B" w14:textId="77777777" w:rsidR="008464E8" w:rsidRDefault="00397C4B" w:rsidP="0054692A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397C4B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EA01C55" w14:textId="77777777" w:rsidR="00397C4B" w:rsidRPr="00397C4B" w:rsidRDefault="00F211E4" w:rsidP="0054692A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397C4B" w:rsidRPr="00397C4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info4kid.ru/children/how/works-melnica</w:t>
        </w:r>
      </w:hyperlink>
    </w:p>
    <w:p w14:paraId="0F6BECAE" w14:textId="77777777" w:rsidR="00397C4B" w:rsidRPr="00397C4B" w:rsidRDefault="00F211E4" w:rsidP="0054692A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397C4B" w:rsidRPr="00397C4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mirnovogo.ru/melnica/</w:t>
        </w:r>
      </w:hyperlink>
    </w:p>
    <w:p w14:paraId="3A63962B" w14:textId="77777777" w:rsidR="00397C4B" w:rsidRPr="00397C4B" w:rsidRDefault="00F211E4" w:rsidP="0054692A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397C4B" w:rsidRPr="00397C4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ru.wikipedia.org</w:t>
        </w:r>
      </w:hyperlink>
    </w:p>
    <w:p w14:paraId="1984C9FD" w14:textId="77777777" w:rsidR="00397C4B" w:rsidRPr="00397C4B" w:rsidRDefault="00F211E4" w:rsidP="0054692A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397C4B" w:rsidRPr="00397C4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www.fishingsib.ru/articles/view/83014/</w:t>
        </w:r>
      </w:hyperlink>
    </w:p>
    <w:p w14:paraId="1645A4A3" w14:textId="77777777" w:rsidR="008464E8" w:rsidRDefault="008464E8" w:rsidP="0054692A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9BDC3" w14:textId="77777777" w:rsidR="008464E8" w:rsidRDefault="008464E8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18C53" w14:textId="77777777" w:rsidR="008464E8" w:rsidRDefault="008464E8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1259F" w14:textId="77777777" w:rsidR="008464E8" w:rsidRDefault="008464E8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CF397" w14:textId="77777777" w:rsidR="008464E8" w:rsidRDefault="008464E8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9D5DA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DD88D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95039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75A9E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C5D47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363B4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4D458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319A5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BB71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29221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CB8AF" w14:textId="77777777" w:rsidR="00904C06" w:rsidRDefault="00904C06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5CA00" w14:textId="77777777" w:rsidR="00904C06" w:rsidRDefault="00904C06" w:rsidP="005469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30CDC" w14:textId="77777777" w:rsidR="00C13C8D" w:rsidRPr="003D67E9" w:rsidRDefault="00C13C8D" w:rsidP="003D6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36220252"/>
      <w:r w:rsidRPr="003D6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3D67E9" w:rsidRPr="003D67E9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3D67E9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14:paraId="40F129DD" w14:textId="77777777" w:rsidR="000367C6" w:rsidRDefault="000367C6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</w:t>
      </w:r>
    </w:p>
    <w:bookmarkEnd w:id="12"/>
    <w:p w14:paraId="7EDFEA3C" w14:textId="77777777" w:rsidR="00C13C8D" w:rsidRDefault="003D67E9" w:rsidP="00C13C8D">
      <w:pPr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8365C" wp14:editId="54DA27DC">
            <wp:extent cx="3733800" cy="2742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18" cy="27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EFAA" w14:textId="77777777" w:rsidR="003D67E9" w:rsidRDefault="003D67E9" w:rsidP="00C13C8D">
      <w:pPr>
        <w:rPr>
          <w:rFonts w:ascii="Times New Roman" w:hAnsi="Times New Roman" w:cs="Times New Roman"/>
          <w:sz w:val="28"/>
          <w:szCs w:val="28"/>
        </w:rPr>
      </w:pPr>
      <w:r w:rsidRPr="003D67E9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6DC2DF1" w14:textId="77777777" w:rsidR="00CF47CB" w:rsidRDefault="003D67E9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804DA" wp14:editId="101F088C">
            <wp:extent cx="3648075" cy="2581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40A8" w14:textId="77777777" w:rsidR="00CF47CB" w:rsidRDefault="003D67E9" w:rsidP="00C13C8D">
      <w:pPr>
        <w:rPr>
          <w:rFonts w:ascii="Times New Roman" w:hAnsi="Times New Roman" w:cs="Times New Roman"/>
          <w:sz w:val="28"/>
          <w:szCs w:val="28"/>
        </w:rPr>
      </w:pPr>
      <w:r w:rsidRPr="003D67E9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14C3928" w14:textId="77777777" w:rsidR="00CF47CB" w:rsidRDefault="003D67E9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7A52D" wp14:editId="01A85950">
            <wp:extent cx="3648075" cy="2524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9A25A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0216230D" w14:textId="77777777" w:rsid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 w:rsidRPr="008464E8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64B60B9" w14:textId="77777777" w:rsid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6FAC0" wp14:editId="197E636E">
            <wp:extent cx="3700145" cy="2657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9" cy="26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5920" w14:textId="77777777" w:rsid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 w:rsidRPr="008464E8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1C9E8C8" w14:textId="77777777" w:rsid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94379" wp14:editId="7E5E463E">
            <wp:extent cx="3700145" cy="2581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4176C" w14:textId="77777777" w:rsidR="008464E8" w:rsidRP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 w:rsidRPr="008464E8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3433711D" w14:textId="77777777" w:rsid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 w:rsidRPr="00B74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9B373" wp14:editId="4C25E279">
            <wp:extent cx="3700145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7" cy="24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2813" w14:textId="77777777" w:rsid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</w:p>
    <w:p w14:paraId="40191FC4" w14:textId="77777777" w:rsidR="008464E8" w:rsidRP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 w:rsidRPr="008464E8">
        <w:rPr>
          <w:rFonts w:ascii="Times New Roman" w:hAnsi="Times New Roman" w:cs="Times New Roman"/>
          <w:sz w:val="28"/>
          <w:szCs w:val="28"/>
        </w:rPr>
        <w:lastRenderedPageBreak/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EE48B41" w14:textId="77777777" w:rsidR="008464E8" w:rsidRPr="008464E8" w:rsidRDefault="008464E8" w:rsidP="0084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0F6D" wp14:editId="6D52C6C6">
            <wp:extent cx="3700145" cy="2409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F096A" w14:textId="77777777" w:rsidR="005C3065" w:rsidRDefault="005C3065" w:rsidP="005C3065">
      <w:pPr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BD90850" w14:textId="77777777" w:rsidR="005C3065" w:rsidRPr="005C3065" w:rsidRDefault="005C3065" w:rsidP="005C30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095A4" wp14:editId="7A9963DB">
            <wp:extent cx="3699872" cy="2705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28" cy="27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D8FA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1730C8AA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458ECD11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125DDE91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36302EE7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71841FAB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74BFD575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7E6CF0E5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34628A16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43584270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2BF9915D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204A6BFD" w14:textId="77777777" w:rsidR="005C3065" w:rsidRPr="005C3065" w:rsidRDefault="005C3065" w:rsidP="005C3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21D7C29" w14:textId="77777777" w:rsidR="00CF47CB" w:rsidRDefault="005C3065" w:rsidP="00C13C8D">
      <w:pPr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t>Рисунок № 1</w:t>
      </w:r>
    </w:p>
    <w:p w14:paraId="20311407" w14:textId="77777777" w:rsidR="00CF47CB" w:rsidRDefault="005C3065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8B9FF" wp14:editId="23246C24">
            <wp:extent cx="5161721" cy="4648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75" cy="4691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A0FEF" w14:textId="77777777" w:rsidR="005C3065" w:rsidRDefault="005C3065" w:rsidP="005C3065">
      <w:pPr>
        <w:rPr>
          <w:rFonts w:ascii="Times New Roman" w:hAnsi="Times New Roman" w:cs="Times New Roman"/>
          <w:sz w:val="28"/>
          <w:szCs w:val="28"/>
        </w:rPr>
      </w:pPr>
      <w:r w:rsidRPr="005C3065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9A210EC" w14:textId="77777777" w:rsidR="005C3065" w:rsidRPr="005C3065" w:rsidRDefault="005C3065" w:rsidP="005C3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56843" wp14:editId="328D9B3F">
            <wp:extent cx="3938270" cy="3190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02A6B" w14:textId="77777777" w:rsidR="005C3065" w:rsidRDefault="005C3065" w:rsidP="00C13C8D">
      <w:pPr>
        <w:rPr>
          <w:rFonts w:ascii="Times New Roman" w:hAnsi="Times New Roman" w:cs="Times New Roman"/>
          <w:sz w:val="28"/>
          <w:szCs w:val="28"/>
        </w:rPr>
      </w:pPr>
    </w:p>
    <w:p w14:paraId="2F1807F0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47F55D73" w14:textId="77777777" w:rsidR="00F04DC2" w:rsidRDefault="00F04DC2" w:rsidP="00904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D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B0EE7C2" w14:textId="77777777" w:rsidR="00F04DC2" w:rsidRPr="00F04DC2" w:rsidRDefault="00F04DC2" w:rsidP="00F04DC2">
      <w:pPr>
        <w:rPr>
          <w:rFonts w:ascii="Times New Roman" w:hAnsi="Times New Roman" w:cs="Times New Roman"/>
          <w:sz w:val="28"/>
          <w:szCs w:val="28"/>
        </w:rPr>
      </w:pPr>
      <w:r w:rsidRPr="00F04DC2">
        <w:rPr>
          <w:rFonts w:ascii="Times New Roman" w:hAnsi="Times New Roman" w:cs="Times New Roman"/>
          <w:sz w:val="28"/>
          <w:szCs w:val="28"/>
        </w:rPr>
        <w:t>Рисунок № 1</w:t>
      </w:r>
    </w:p>
    <w:p w14:paraId="75DDD54A" w14:textId="77777777" w:rsidR="00F04DC2" w:rsidRDefault="00F04DC2" w:rsidP="00F04D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898F9B" wp14:editId="215737B4">
            <wp:extent cx="4495800" cy="4291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47" cy="43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7397" w14:textId="77777777" w:rsidR="00F04DC2" w:rsidRPr="00F04DC2" w:rsidRDefault="00F04DC2" w:rsidP="00F04DC2">
      <w:pPr>
        <w:rPr>
          <w:rFonts w:ascii="Times New Roman" w:hAnsi="Times New Roman" w:cs="Times New Roman"/>
          <w:sz w:val="28"/>
          <w:szCs w:val="28"/>
        </w:rPr>
      </w:pPr>
      <w:bookmarkStart w:id="13" w:name="_Hlk36225328"/>
      <w:r w:rsidRPr="00F04DC2">
        <w:rPr>
          <w:rFonts w:ascii="Times New Roman" w:hAnsi="Times New Roman" w:cs="Times New Roman"/>
          <w:sz w:val="28"/>
          <w:szCs w:val="28"/>
        </w:rPr>
        <w:t>Рисунок № 2</w:t>
      </w:r>
    </w:p>
    <w:bookmarkEnd w:id="13"/>
    <w:p w14:paraId="41FB3D80" w14:textId="77777777" w:rsidR="00F04DC2" w:rsidRPr="00F04DC2" w:rsidRDefault="00F04DC2" w:rsidP="00F04D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00BAC0" wp14:editId="790920BA">
            <wp:extent cx="4552950" cy="4171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12" cy="42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2294" w14:textId="77777777" w:rsidR="00CF47CB" w:rsidRDefault="00F04DC2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№ 3</w:t>
      </w:r>
    </w:p>
    <w:p w14:paraId="020261C2" w14:textId="77777777" w:rsidR="00CF47CB" w:rsidRDefault="00F04DC2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97CA0" wp14:editId="2E6EE61C">
            <wp:extent cx="3457575" cy="4552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45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08B9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4725B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D3F308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F8246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5A7BE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12EF0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C2A465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29B697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EC162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D9042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43500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2391C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5C79C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75676" w14:textId="77777777" w:rsidR="00904C06" w:rsidRDefault="00904C06" w:rsidP="00EA0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C957A" w14:textId="77777777" w:rsidR="00EA0D9B" w:rsidRPr="00EA0D9B" w:rsidRDefault="00EA0D9B" w:rsidP="00904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D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 w:rsidR="00904C0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9BF5464" w14:textId="77777777" w:rsidR="00EA0D9B" w:rsidRDefault="00EA0D9B" w:rsidP="00EA0D9B">
      <w:pPr>
        <w:rPr>
          <w:rFonts w:ascii="Times New Roman" w:hAnsi="Times New Roman" w:cs="Times New Roman"/>
          <w:sz w:val="28"/>
          <w:szCs w:val="28"/>
        </w:rPr>
      </w:pPr>
      <w:bookmarkStart w:id="14" w:name="_Hlk36225395"/>
      <w:r w:rsidRPr="00EA0D9B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1</w:t>
      </w:r>
    </w:p>
    <w:bookmarkEnd w:id="14"/>
    <w:p w14:paraId="6C156FE5" w14:textId="77777777" w:rsidR="00EA0D9B" w:rsidRPr="00EA0D9B" w:rsidRDefault="00EA0D9B" w:rsidP="00EA0D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E8DDF" wp14:editId="65158BB6">
            <wp:extent cx="3009900" cy="33405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17" cy="334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8FCB" w14:textId="77777777" w:rsidR="00EA0D9B" w:rsidRDefault="00EA0D9B" w:rsidP="00EA0D9B">
      <w:pPr>
        <w:rPr>
          <w:rFonts w:ascii="Times New Roman" w:hAnsi="Times New Roman" w:cs="Times New Roman"/>
          <w:sz w:val="28"/>
          <w:szCs w:val="28"/>
        </w:rPr>
      </w:pPr>
      <w:r w:rsidRPr="00EA0D9B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4C06" w:rsidRPr="00904C06">
        <w:rPr>
          <w:rFonts w:ascii="Times New Roman" w:hAnsi="Times New Roman" w:cs="Times New Roman"/>
          <w:sz w:val="28"/>
          <w:szCs w:val="28"/>
        </w:rPr>
        <w:t xml:space="preserve"> </w:t>
      </w:r>
      <w:r w:rsidR="00904C0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04C06" w:rsidRPr="00486FEB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="00904C06" w:rsidRPr="00904C06">
        <w:rPr>
          <w:rFonts w:ascii="Times New Roman" w:hAnsi="Times New Roman" w:cs="Times New Roman"/>
          <w:sz w:val="28"/>
          <w:szCs w:val="28"/>
        </w:rPr>
        <w:t>3</w:t>
      </w:r>
    </w:p>
    <w:p w14:paraId="7F030BED" w14:textId="77777777" w:rsidR="00EA0D9B" w:rsidRDefault="00486FEB" w:rsidP="00EA0D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9DADF2" wp14:editId="6A26D4CF">
            <wp:extent cx="3009900" cy="39804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25" cy="40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C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EF65E" wp14:editId="2EFE66F1">
            <wp:extent cx="2981325" cy="3975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D713E" w14:textId="77777777" w:rsidR="00B31205" w:rsidRDefault="00B31205" w:rsidP="00C13C8D">
      <w:pPr>
        <w:rPr>
          <w:rFonts w:ascii="Times New Roman" w:hAnsi="Times New Roman" w:cs="Times New Roman"/>
          <w:sz w:val="28"/>
          <w:szCs w:val="28"/>
        </w:rPr>
      </w:pPr>
    </w:p>
    <w:p w14:paraId="5A1E31F6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536F8D6C" w14:textId="77777777" w:rsidR="00486FEB" w:rsidRDefault="00486FEB" w:rsidP="00486FEB">
      <w:pPr>
        <w:rPr>
          <w:rFonts w:ascii="Times New Roman" w:hAnsi="Times New Roman" w:cs="Times New Roman"/>
          <w:sz w:val="28"/>
          <w:szCs w:val="28"/>
        </w:rPr>
      </w:pPr>
    </w:p>
    <w:p w14:paraId="79914704" w14:textId="77777777" w:rsidR="00486FEB" w:rsidRDefault="00486FEB" w:rsidP="00486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bookmarkStart w:id="15" w:name="_Hlk36227664"/>
      <w:r w:rsidR="0054692A" w:rsidRPr="0054692A">
        <w:rPr>
          <w:rFonts w:ascii="Times New Roman" w:hAnsi="Times New Roman" w:cs="Times New Roman"/>
          <w:sz w:val="28"/>
          <w:szCs w:val="28"/>
        </w:rPr>
        <w:t xml:space="preserve"> </w:t>
      </w:r>
      <w:r w:rsidR="00546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692A" w:rsidRPr="0054692A">
        <w:rPr>
          <w:rFonts w:ascii="Times New Roman" w:hAnsi="Times New Roman" w:cs="Times New Roman"/>
          <w:sz w:val="28"/>
          <w:szCs w:val="28"/>
        </w:rPr>
        <w:t>Рисунок № 5</w:t>
      </w:r>
      <w:bookmarkEnd w:id="15"/>
    </w:p>
    <w:p w14:paraId="555E5C0A" w14:textId="77777777" w:rsidR="007B13B3" w:rsidRDefault="00486FEB" w:rsidP="00486F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FE984" wp14:editId="0D6E4F1D">
            <wp:extent cx="3019425" cy="40506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74" cy="40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92A">
        <w:rPr>
          <w:noProof/>
        </w:rPr>
        <w:drawing>
          <wp:inline distT="0" distB="0" distL="0" distR="0" wp14:anchorId="5BDDBD36" wp14:editId="64B0AADD">
            <wp:extent cx="2819400" cy="40570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41" cy="408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C194" w14:textId="77777777" w:rsidR="007B13B3" w:rsidRPr="00486FEB" w:rsidRDefault="007B13B3" w:rsidP="00486FEB">
      <w:pPr>
        <w:rPr>
          <w:rFonts w:ascii="Times New Roman" w:hAnsi="Times New Roman" w:cs="Times New Roman"/>
          <w:sz w:val="28"/>
          <w:szCs w:val="28"/>
        </w:rPr>
      </w:pPr>
      <w:bookmarkStart w:id="16" w:name="_Hlk36227682"/>
      <w:r w:rsidRPr="007B13B3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6</w:t>
      </w:r>
    </w:p>
    <w:bookmarkEnd w:id="16"/>
    <w:p w14:paraId="64F80B5A" w14:textId="77777777" w:rsidR="00CF47CB" w:rsidRDefault="00486FEB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7CFDA" wp14:editId="230DC9CB">
            <wp:extent cx="2876550" cy="3876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77" cy="38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6B91" w14:textId="77777777" w:rsidR="0054692A" w:rsidRDefault="0054692A" w:rsidP="007B13B3">
      <w:pPr>
        <w:rPr>
          <w:rFonts w:ascii="Times New Roman" w:hAnsi="Times New Roman" w:cs="Times New Roman"/>
          <w:sz w:val="28"/>
          <w:szCs w:val="28"/>
        </w:rPr>
      </w:pPr>
    </w:p>
    <w:p w14:paraId="7BA3546B" w14:textId="77777777" w:rsidR="0054692A" w:rsidRDefault="0054692A" w:rsidP="007B13B3">
      <w:pPr>
        <w:rPr>
          <w:rFonts w:ascii="Times New Roman" w:hAnsi="Times New Roman" w:cs="Times New Roman"/>
          <w:sz w:val="28"/>
          <w:szCs w:val="28"/>
        </w:rPr>
      </w:pPr>
    </w:p>
    <w:p w14:paraId="43EA764C" w14:textId="77777777" w:rsidR="007B13B3" w:rsidRDefault="007B13B3" w:rsidP="007B13B3">
      <w:pPr>
        <w:rPr>
          <w:rFonts w:ascii="Times New Roman" w:hAnsi="Times New Roman" w:cs="Times New Roman"/>
          <w:sz w:val="28"/>
          <w:szCs w:val="28"/>
        </w:rPr>
      </w:pPr>
      <w:r w:rsidRPr="007B13B3">
        <w:rPr>
          <w:rFonts w:ascii="Times New Roman" w:hAnsi="Times New Roman" w:cs="Times New Roman"/>
          <w:sz w:val="28"/>
          <w:szCs w:val="28"/>
        </w:rPr>
        <w:lastRenderedPageBreak/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4C90AF8" w14:textId="77777777" w:rsidR="007B13B3" w:rsidRPr="007B13B3" w:rsidRDefault="007B13B3" w:rsidP="007B13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3444A" wp14:editId="0F5FB908">
            <wp:extent cx="2876197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24" cy="40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8E6" w14:textId="77777777" w:rsidR="007B13B3" w:rsidRDefault="007B13B3" w:rsidP="00C13C8D">
      <w:pPr>
        <w:rPr>
          <w:rFonts w:ascii="Times New Roman" w:hAnsi="Times New Roman" w:cs="Times New Roman"/>
          <w:sz w:val="28"/>
          <w:szCs w:val="28"/>
        </w:rPr>
      </w:pPr>
    </w:p>
    <w:p w14:paraId="16490139" w14:textId="77777777" w:rsidR="007B13B3" w:rsidRDefault="00397C4B" w:rsidP="00C13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8</w:t>
      </w:r>
    </w:p>
    <w:p w14:paraId="09C0B051" w14:textId="77777777" w:rsidR="00397C4B" w:rsidRDefault="00397C4B" w:rsidP="00C13C8D">
      <w:pPr>
        <w:rPr>
          <w:rFonts w:ascii="Times New Roman" w:hAnsi="Times New Roman" w:cs="Times New Roman"/>
          <w:sz w:val="28"/>
          <w:szCs w:val="28"/>
        </w:rPr>
      </w:pPr>
      <w:r w:rsidRPr="00397C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A1BD4" wp14:editId="441A8F7F">
            <wp:extent cx="2667000" cy="2095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C747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5D41BCF1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3DFA54B3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47902720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0039D723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45FF0B64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p w14:paraId="6464E593" w14:textId="77777777" w:rsidR="00CF47CB" w:rsidRDefault="00CF47CB" w:rsidP="00C13C8D">
      <w:pPr>
        <w:rPr>
          <w:rFonts w:ascii="Times New Roman" w:hAnsi="Times New Roman" w:cs="Times New Roman"/>
          <w:sz w:val="28"/>
          <w:szCs w:val="28"/>
        </w:rPr>
      </w:pPr>
    </w:p>
    <w:sectPr w:rsidR="00CF47CB" w:rsidSect="00CE20B6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52A3D"/>
    <w:multiLevelType w:val="hybridMultilevel"/>
    <w:tmpl w:val="3544DC4E"/>
    <w:lvl w:ilvl="0" w:tplc="863634B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34C370D"/>
    <w:multiLevelType w:val="hybridMultilevel"/>
    <w:tmpl w:val="53A694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4032741"/>
    <w:multiLevelType w:val="hybridMultilevel"/>
    <w:tmpl w:val="5BC0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126E"/>
    <w:multiLevelType w:val="multilevel"/>
    <w:tmpl w:val="7F94AE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512" w:hanging="2160"/>
      </w:pPr>
      <w:rPr>
        <w:rFonts w:hint="default"/>
      </w:rPr>
    </w:lvl>
  </w:abstractNum>
  <w:abstractNum w:abstractNumId="4" w15:restartNumberingAfterBreak="0">
    <w:nsid w:val="4A667B46"/>
    <w:multiLevelType w:val="hybridMultilevel"/>
    <w:tmpl w:val="BB6C9FEE"/>
    <w:lvl w:ilvl="0" w:tplc="EDBC008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0FE5703"/>
    <w:multiLevelType w:val="hybridMultilevel"/>
    <w:tmpl w:val="C6509F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53A2171"/>
    <w:multiLevelType w:val="hybridMultilevel"/>
    <w:tmpl w:val="5538C52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7374901"/>
    <w:multiLevelType w:val="hybridMultilevel"/>
    <w:tmpl w:val="EB4E93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8E072A9"/>
    <w:multiLevelType w:val="hybridMultilevel"/>
    <w:tmpl w:val="675806F6"/>
    <w:lvl w:ilvl="0" w:tplc="944485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13"/>
    <w:rsid w:val="000367C6"/>
    <w:rsid w:val="000614D4"/>
    <w:rsid w:val="000E26F8"/>
    <w:rsid w:val="001A7507"/>
    <w:rsid w:val="001B15A1"/>
    <w:rsid w:val="001D7B21"/>
    <w:rsid w:val="00237048"/>
    <w:rsid w:val="0030292A"/>
    <w:rsid w:val="00323BA8"/>
    <w:rsid w:val="00397C4B"/>
    <w:rsid w:val="003A03A5"/>
    <w:rsid w:val="003B771A"/>
    <w:rsid w:val="003D67E9"/>
    <w:rsid w:val="0042546E"/>
    <w:rsid w:val="00486FEB"/>
    <w:rsid w:val="004A0CAC"/>
    <w:rsid w:val="004F2533"/>
    <w:rsid w:val="004F35B9"/>
    <w:rsid w:val="0054692A"/>
    <w:rsid w:val="00553147"/>
    <w:rsid w:val="005A230F"/>
    <w:rsid w:val="005C3065"/>
    <w:rsid w:val="006D1E4F"/>
    <w:rsid w:val="007303EE"/>
    <w:rsid w:val="007B13B3"/>
    <w:rsid w:val="007D3A3B"/>
    <w:rsid w:val="008464E8"/>
    <w:rsid w:val="008D3C13"/>
    <w:rsid w:val="00904C06"/>
    <w:rsid w:val="0091524A"/>
    <w:rsid w:val="00942509"/>
    <w:rsid w:val="009D1A8D"/>
    <w:rsid w:val="009F29F2"/>
    <w:rsid w:val="00A175B2"/>
    <w:rsid w:val="00B31205"/>
    <w:rsid w:val="00B747AD"/>
    <w:rsid w:val="00BE1E46"/>
    <w:rsid w:val="00BF1523"/>
    <w:rsid w:val="00C13C8D"/>
    <w:rsid w:val="00C2220F"/>
    <w:rsid w:val="00CA2DEF"/>
    <w:rsid w:val="00CE20B6"/>
    <w:rsid w:val="00CF47CB"/>
    <w:rsid w:val="00D2152E"/>
    <w:rsid w:val="00DF52C8"/>
    <w:rsid w:val="00E35A02"/>
    <w:rsid w:val="00E637C1"/>
    <w:rsid w:val="00EA0D9B"/>
    <w:rsid w:val="00F04DC2"/>
    <w:rsid w:val="00F2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35BA"/>
  <w15:docId w15:val="{76434996-A2B1-4145-8B5B-C037A56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04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7048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4F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7B21"/>
    <w:rPr>
      <w:b/>
      <w:bCs/>
    </w:rPr>
  </w:style>
  <w:style w:type="paragraph" w:styleId="a6">
    <w:name w:val="No Spacing"/>
    <w:uiPriority w:val="1"/>
    <w:qFormat/>
    <w:rsid w:val="001D7B2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E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6F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03E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9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1%80%D0%BD%D0%BE%D1%82%D1%91%D1%80%D0%BA%D0%B0" TargetMode="External"/><Relationship Id="rId13" Type="http://schemas.openxmlformats.org/officeDocument/2006/relationships/hyperlink" Target="https://www.fishingsib.ru/articles/view/83014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hyperlink" Target="https://ru.wikipedia.org/wiki/%D0%96%D1%91%D1%80%D0%BD%D0%BE%D0%B2" TargetMode="External"/><Relationship Id="rId12" Type="http://schemas.openxmlformats.org/officeDocument/2006/relationships/hyperlink" Target="https://ru.wikipedia.org/wiki/%D0%9C%D0%B5%D0%BB%D1%8C%D0%BD%D0%B8%D1%86%D0%B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3%D0%BA%D0%BE%D0%BC%D0%BE%D0%BB%D1%8C%D0%BD%D0%B0%D1%8F_%D0%BC%D0%B5%D0%BB%D1%8C%D0%BD%D0%B8%D1%86%D0%B0" TargetMode="External"/><Relationship Id="rId11" Type="http://schemas.openxmlformats.org/officeDocument/2006/relationships/hyperlink" Target="https://mirnovogo.ru/melnica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hyperlink" Target="https://info4kid.ru/children/how/works-melnica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3%D0%BF%D0%B0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F965-8DF4-40AA-82E8-74F7527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Филимонов</dc:creator>
  <cp:keywords/>
  <dc:description/>
  <cp:lastModifiedBy>Константин Филимонов</cp:lastModifiedBy>
  <cp:revision>9</cp:revision>
  <cp:lastPrinted>2020-03-27T11:34:00Z</cp:lastPrinted>
  <dcterms:created xsi:type="dcterms:W3CDTF">2020-03-24T10:34:00Z</dcterms:created>
  <dcterms:modified xsi:type="dcterms:W3CDTF">2020-07-13T05:05:00Z</dcterms:modified>
</cp:coreProperties>
</file>